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F6823" w14:textId="4EBA1E67" w:rsidR="00CD2950" w:rsidRDefault="00CD2950" w:rsidP="00CD2950">
      <w:pPr>
        <w:jc w:val="center"/>
        <w:rPr>
          <w:rFonts w:ascii="Verdana" w:hAnsi="Verdana"/>
          <w:b/>
          <w:sz w:val="32"/>
        </w:rPr>
      </w:pPr>
      <w:bookmarkStart w:id="0" w:name="_GoBack"/>
      <w:bookmarkEnd w:id="0"/>
    </w:p>
    <w:p w14:paraId="4BFAB372" w14:textId="077496FD" w:rsidR="00CD2950" w:rsidRPr="0007710F" w:rsidRDefault="00706AC7" w:rsidP="00CD2950">
      <w:pPr>
        <w:jc w:val="center"/>
        <w:rPr>
          <w:rFonts w:ascii="Helvetica" w:hAnsi="Helvetica"/>
          <w:b/>
          <w:bCs/>
          <w:sz w:val="32"/>
          <w:szCs w:val="32"/>
          <w:lang w:val="de-DE"/>
        </w:rPr>
      </w:pPr>
      <w:r w:rsidRPr="0007710F">
        <w:rPr>
          <w:rFonts w:ascii="Helvetica" w:hAnsi="Helvetica"/>
          <w:b/>
          <w:bCs/>
          <w:sz w:val="32"/>
          <w:szCs w:val="32"/>
          <w:lang w:val="de-DE"/>
        </w:rPr>
        <w:t xml:space="preserve">PRIJAVA NA </w:t>
      </w:r>
      <w:r w:rsidR="00CD2950" w:rsidRPr="0007710F">
        <w:rPr>
          <w:rFonts w:ascii="Helvetica" w:hAnsi="Helvetica"/>
          <w:b/>
          <w:bCs/>
          <w:sz w:val="32"/>
          <w:szCs w:val="32"/>
          <w:lang w:val="de-DE"/>
        </w:rPr>
        <w:t>NATEČAJ ZA NAJBOLJŠI PROJEKT</w:t>
      </w:r>
      <w:r w:rsidR="0007710F" w:rsidRPr="0007710F">
        <w:rPr>
          <w:rFonts w:ascii="Helvetica" w:hAnsi="Helvetica"/>
          <w:b/>
          <w:bCs/>
          <w:sz w:val="32"/>
          <w:szCs w:val="32"/>
          <w:lang w:val="de-DE"/>
        </w:rPr>
        <w:t xml:space="preserve"> INFORMATIKE</w:t>
      </w:r>
    </w:p>
    <w:p w14:paraId="6BC3071C" w14:textId="5528ECC0" w:rsidR="00CA1188" w:rsidRPr="000B7AAB" w:rsidRDefault="00CD2950" w:rsidP="00CD2950">
      <w:pPr>
        <w:jc w:val="center"/>
        <w:rPr>
          <w:rFonts w:ascii="Helvetica" w:hAnsi="Helvetica"/>
          <w:b/>
          <w:bCs/>
          <w:sz w:val="32"/>
          <w:szCs w:val="32"/>
          <w:lang w:val="it-IT"/>
        </w:rPr>
      </w:pPr>
      <w:r w:rsidRPr="000B7AAB">
        <w:rPr>
          <w:rFonts w:ascii="Helvetica" w:hAnsi="Helvetica"/>
          <w:b/>
          <w:bCs/>
          <w:sz w:val="32"/>
          <w:szCs w:val="32"/>
          <w:lang w:val="it-IT"/>
        </w:rPr>
        <w:t>LETA 201</w:t>
      </w:r>
      <w:r w:rsidR="0007710F">
        <w:rPr>
          <w:rFonts w:ascii="Helvetica" w:hAnsi="Helvetica"/>
          <w:b/>
          <w:bCs/>
          <w:sz w:val="32"/>
          <w:szCs w:val="32"/>
          <w:lang w:val="it-IT"/>
        </w:rPr>
        <w:t>6</w:t>
      </w:r>
    </w:p>
    <w:p w14:paraId="33F4B030" w14:textId="77777777" w:rsidR="00CD2950" w:rsidRPr="000B7AAB" w:rsidRDefault="00CD2950">
      <w:pPr>
        <w:rPr>
          <w:rFonts w:ascii="Verdana" w:hAnsi="Verdana"/>
          <w:lang w:val="it-IT"/>
        </w:rPr>
      </w:pPr>
    </w:p>
    <w:p w14:paraId="54677D0D" w14:textId="77777777" w:rsidR="00CD2950" w:rsidRPr="000B7AAB" w:rsidRDefault="00CD2950">
      <w:pPr>
        <w:rPr>
          <w:rFonts w:ascii="Verdana" w:hAnsi="Verdana"/>
          <w:lang w:val="it-IT"/>
        </w:rPr>
      </w:pPr>
    </w:p>
    <w:p w14:paraId="21353E1B" w14:textId="28A58620" w:rsidR="00CD2950" w:rsidRPr="000B7AAB" w:rsidRDefault="00CD2950" w:rsidP="002E77AC">
      <w:pPr>
        <w:pBdr>
          <w:top w:val="single" w:sz="2" w:space="1" w:color="548DD4" w:themeColor="text2" w:themeTint="99"/>
        </w:pBdr>
        <w:rPr>
          <w:rFonts w:ascii="Verdana" w:hAnsi="Verdana"/>
          <w:b/>
          <w:sz w:val="20"/>
          <w:lang w:val="it-IT"/>
        </w:rPr>
      </w:pPr>
      <w:r w:rsidRPr="000B7AAB">
        <w:rPr>
          <w:rFonts w:ascii="Verdana" w:hAnsi="Verdana"/>
          <w:b/>
          <w:sz w:val="20"/>
          <w:lang w:val="it-IT"/>
        </w:rPr>
        <w:t xml:space="preserve">A. PODATKI O </w:t>
      </w:r>
      <w:r w:rsidR="00EE49D9" w:rsidRPr="000B7AAB">
        <w:rPr>
          <w:rFonts w:ascii="Verdana" w:hAnsi="Verdana"/>
          <w:b/>
          <w:sz w:val="20"/>
          <w:lang w:val="it-IT"/>
        </w:rPr>
        <w:t>PRIJAVITELJU</w:t>
      </w:r>
    </w:p>
    <w:p w14:paraId="129C583F" w14:textId="77777777" w:rsidR="005D6540" w:rsidRPr="000B7AAB" w:rsidRDefault="005D6540" w:rsidP="005D6540">
      <w:pPr>
        <w:rPr>
          <w:rFonts w:ascii="Verdana" w:hAnsi="Verdana"/>
          <w:b/>
          <w:sz w:val="16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35"/>
        <w:gridCol w:w="383"/>
        <w:gridCol w:w="284"/>
        <w:gridCol w:w="141"/>
        <w:gridCol w:w="2127"/>
        <w:gridCol w:w="425"/>
        <w:gridCol w:w="2488"/>
        <w:gridCol w:w="205"/>
        <w:gridCol w:w="352"/>
        <w:gridCol w:w="357"/>
        <w:gridCol w:w="1779"/>
      </w:tblGrid>
      <w:tr w:rsidR="005D6540" w:rsidRPr="0007710F" w14:paraId="645E16B9" w14:textId="77777777" w:rsidTr="00664FF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2127A" w14:textId="7457148C" w:rsidR="005D6540" w:rsidRPr="000B7AAB" w:rsidRDefault="005D6540" w:rsidP="005D6540">
            <w:pPr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A1.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Podatki</w:t>
            </w:r>
            <w:proofErr w:type="spellEnd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o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organizaciji</w:t>
            </w:r>
            <w:proofErr w:type="spellEnd"/>
            <w:r w:rsidR="00EC6FC1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="00EC6FC1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prijavitelj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BB7E87" w14:textId="77777777" w:rsidR="005D6540" w:rsidRPr="000B7AAB" w:rsidRDefault="005D6540" w:rsidP="005D6540">
            <w:pPr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1E154" w14:textId="4BBC3F23" w:rsidR="005D6540" w:rsidRPr="000B7AAB" w:rsidRDefault="005D6540" w:rsidP="005D6540">
            <w:pPr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A2.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Podatki</w:t>
            </w:r>
            <w:proofErr w:type="spellEnd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o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kontaktni</w:t>
            </w:r>
            <w:proofErr w:type="spellEnd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osebi</w:t>
            </w:r>
            <w:proofErr w:type="spellEnd"/>
            <w:r w:rsidR="00EC6FC1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="00EC6FC1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prijavitelja</w:t>
            </w:r>
            <w:proofErr w:type="spellEnd"/>
          </w:p>
        </w:tc>
      </w:tr>
      <w:tr w:rsidR="00D26D6A" w:rsidRPr="00D26D6A" w14:paraId="5FABB77C" w14:textId="77777777" w:rsidTr="00E72692">
        <w:tc>
          <w:tcPr>
            <w:tcW w:w="2135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089AB4CA" w14:textId="1DD7CD15" w:rsidR="00D26D6A" w:rsidRPr="00D26D6A" w:rsidRDefault="005D6540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ol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B319E">
              <w:rPr>
                <w:rFonts w:ascii="Verdana" w:hAnsi="Verdana"/>
                <w:sz w:val="16"/>
                <w:szCs w:val="16"/>
              </w:rPr>
              <w:t>n</w:t>
            </w:r>
            <w:r w:rsidR="00D26D6A">
              <w:rPr>
                <w:rFonts w:ascii="Verdana" w:hAnsi="Verdana"/>
                <w:sz w:val="16"/>
                <w:szCs w:val="16"/>
              </w:rPr>
              <w:t>azi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32166D58" w14:textId="77777777" w:rsidR="00D26D6A" w:rsidRPr="00D26D6A" w:rsidRDefault="00D26D6A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6D9925" w14:textId="77777777" w:rsidR="00D26D6A" w:rsidRPr="00D26D6A" w:rsidRDefault="00D26D6A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0498E18F" w14:textId="77777777" w:rsidR="00D26D6A" w:rsidRPr="00D26D6A" w:rsidRDefault="005D6540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n priimek: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7811D881" w14:textId="77777777" w:rsidR="00D26D6A" w:rsidRPr="00D26D6A" w:rsidRDefault="00D26D6A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E72692" w:rsidRPr="005D6540" w14:paraId="6024DC0E" w14:textId="77777777" w:rsidTr="00E72692">
        <w:tc>
          <w:tcPr>
            <w:tcW w:w="5070" w:type="dxa"/>
            <w:gridSpan w:val="5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59AAFC2B" w14:textId="58477493" w:rsidR="00E72692" w:rsidRPr="005D6540" w:rsidRDefault="00EE49D9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bookmarkStart w:id="1" w:name="Text1"/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E72692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0F98DB96" w14:textId="77777777" w:rsidR="00E72692" w:rsidRPr="005D6540" w:rsidRDefault="00E72692" w:rsidP="00C07C81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1" w:type="dxa"/>
            <w:gridSpan w:val="5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2C129683" w14:textId="3B979049" w:rsidR="00E72692" w:rsidRPr="005B2D60" w:rsidRDefault="002354A6" w:rsidP="007D1037">
            <w:pPr>
              <w:tabs>
                <w:tab w:val="left" w:pos="919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5B2D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bookmarkStart w:id="2" w:name="Text4"/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2D60">
              <w:rPr>
                <w:rFonts w:ascii="Verdana" w:hAnsi="Verdana"/>
                <w:sz w:val="20"/>
                <w:szCs w:val="20"/>
              </w:rPr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D1037">
              <w:rPr>
                <w:rFonts w:ascii="Verdana" w:hAnsi="Verdana"/>
                <w:sz w:val="20"/>
                <w:szCs w:val="20"/>
              </w:rPr>
              <w:t> </w:t>
            </w:r>
            <w:r w:rsidR="007D1037">
              <w:rPr>
                <w:rFonts w:ascii="Verdana" w:hAnsi="Verdana"/>
                <w:sz w:val="20"/>
                <w:szCs w:val="20"/>
              </w:rPr>
              <w:t> </w:t>
            </w:r>
            <w:r w:rsidR="007D1037">
              <w:rPr>
                <w:rFonts w:ascii="Verdana" w:hAnsi="Verdana"/>
                <w:sz w:val="20"/>
                <w:szCs w:val="20"/>
              </w:rPr>
              <w:t> </w:t>
            </w:r>
            <w:r w:rsidR="007D1037">
              <w:rPr>
                <w:rFonts w:ascii="Verdana" w:hAnsi="Verdana"/>
                <w:sz w:val="20"/>
                <w:szCs w:val="20"/>
              </w:rPr>
              <w:t> </w:t>
            </w:r>
            <w:r w:rsidR="007D1037">
              <w:rPr>
                <w:rFonts w:ascii="Verdana" w:hAnsi="Verdana"/>
                <w:sz w:val="20"/>
                <w:szCs w:val="20"/>
              </w:rPr>
              <w:t> </w:t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664FFD" w:rsidRPr="005D6540" w14:paraId="7C3FFD4B" w14:textId="77777777" w:rsidTr="00E72692">
        <w:tc>
          <w:tcPr>
            <w:tcW w:w="2135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011AF555" w14:textId="77777777" w:rsidR="005D6540" w:rsidRPr="005D6540" w:rsidRDefault="005D6540" w:rsidP="00664FFD">
            <w:pPr>
              <w:spacing w:before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tična številka:</w:t>
            </w:r>
          </w:p>
        </w:tc>
        <w:tc>
          <w:tcPr>
            <w:tcW w:w="2935" w:type="dxa"/>
            <w:gridSpan w:val="4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0242751B" w14:textId="77777777" w:rsidR="005D6540" w:rsidRPr="005D6540" w:rsidRDefault="005D6540" w:rsidP="00664FFD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933B44" w14:textId="77777777" w:rsidR="005D6540" w:rsidRPr="005D6540" w:rsidRDefault="005D6540" w:rsidP="00664FFD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0D55765C" w14:textId="77777777" w:rsidR="005D6540" w:rsidRPr="005D6540" w:rsidRDefault="005D6540" w:rsidP="00664FFD">
            <w:pPr>
              <w:spacing w:before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lektronska pošta:</w:t>
            </w:r>
          </w:p>
        </w:tc>
        <w:tc>
          <w:tcPr>
            <w:tcW w:w="1779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22AA59B3" w14:textId="77777777" w:rsidR="005D6540" w:rsidRPr="00C07C81" w:rsidRDefault="00C07C81" w:rsidP="00664FFD">
            <w:pPr>
              <w:tabs>
                <w:tab w:val="left" w:pos="199"/>
              </w:tabs>
              <w:spacing w:before="80"/>
              <w:rPr>
                <w:sz w:val="16"/>
              </w:rPr>
            </w:pPr>
            <w:r w:rsidRPr="00C07C81">
              <w:rPr>
                <w:sz w:val="16"/>
              </w:rPr>
              <w:tab/>
            </w:r>
          </w:p>
        </w:tc>
      </w:tr>
      <w:bookmarkStart w:id="3" w:name="Text5"/>
      <w:tr w:rsidR="00E72692" w:rsidRPr="005D6540" w14:paraId="629F84BE" w14:textId="77777777" w:rsidTr="00E72692">
        <w:tc>
          <w:tcPr>
            <w:tcW w:w="2943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3DE51B36" w14:textId="2DBA7EDF" w:rsidR="00E72692" w:rsidRPr="005D6540" w:rsidRDefault="00EE49D9" w:rsidP="00077C54">
            <w:pPr>
              <w:tabs>
                <w:tab w:val="right" w:pos="2727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 w:rsidR="00E72692">
              <w:rPr>
                <w:rFonts w:ascii="Verdana" w:hAnsi="Verdana"/>
                <w:sz w:val="20"/>
                <w:szCs w:val="20"/>
              </w:rPr>
              <w:tab/>
            </w:r>
            <w:r w:rsidR="00E72692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2" w:space="0" w:color="548DD4" w:themeColor="text2" w:themeTint="99"/>
              <w:bottom w:val="nil"/>
              <w:right w:val="nil"/>
            </w:tcBorders>
          </w:tcPr>
          <w:p w14:paraId="1951AEED" w14:textId="77777777" w:rsidR="00E72692" w:rsidRPr="005D6540" w:rsidRDefault="00E72692" w:rsidP="00C07C8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" w:space="0" w:color="548DD4" w:themeColor="text2" w:themeTint="99"/>
            </w:tcBorders>
          </w:tcPr>
          <w:p w14:paraId="6DB0786F" w14:textId="77777777" w:rsidR="00E72692" w:rsidRPr="005D6540" w:rsidRDefault="00E72692" w:rsidP="00C07C81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1" w:type="dxa"/>
            <w:gridSpan w:val="5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4BCF1683" w14:textId="49EA20C7" w:rsidR="00E72692" w:rsidRPr="00DD4AF1" w:rsidRDefault="002354A6" w:rsidP="00077C54">
            <w:pPr>
              <w:tabs>
                <w:tab w:val="left" w:pos="3232"/>
              </w:tabs>
              <w:spacing w:before="20" w:after="20"/>
              <w:rPr>
                <w:rFonts w:ascii="Consolas" w:hAnsi="Consolas"/>
                <w:sz w:val="20"/>
                <w:szCs w:val="20"/>
              </w:rPr>
            </w:pPr>
            <w:r w:rsidRPr="00DD4AF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D4AF1">
              <w:rPr>
                <w:rFonts w:ascii="Verdana" w:hAnsi="Verdana"/>
                <w:sz w:val="20"/>
                <w:szCs w:val="20"/>
              </w:rPr>
            </w:r>
            <w:r w:rsidRPr="00DD4AF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DD4AF1">
              <w:rPr>
                <w:rFonts w:ascii="Consolas" w:hAnsi="Consolas"/>
                <w:sz w:val="20"/>
                <w:szCs w:val="20"/>
              </w:rPr>
              <w:fldChar w:fldCharType="end"/>
            </w:r>
            <w:bookmarkEnd w:id="3"/>
            <w:r w:rsidR="00E636D2">
              <w:rPr>
                <w:rFonts w:ascii="Consolas" w:hAnsi="Consolas"/>
                <w:sz w:val="20"/>
                <w:szCs w:val="20"/>
              </w:rPr>
              <w:tab/>
            </w:r>
          </w:p>
        </w:tc>
      </w:tr>
      <w:tr w:rsidR="005D6540" w:rsidRPr="00C07C81" w14:paraId="37729B63" w14:textId="77777777" w:rsidTr="00EC6FC1">
        <w:tc>
          <w:tcPr>
            <w:tcW w:w="2135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1CB44F1B" w14:textId="4B244EAC" w:rsidR="005D6540" w:rsidRPr="00C07C81" w:rsidRDefault="005D6540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C07C81">
              <w:rPr>
                <w:rFonts w:ascii="Verdana" w:hAnsi="Verdana"/>
                <w:sz w:val="16"/>
                <w:szCs w:val="16"/>
              </w:rPr>
              <w:t>Naslov</w:t>
            </w:r>
            <w:r w:rsidR="002E77A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4C4B8FBB" w14:textId="77777777" w:rsidR="005D6540" w:rsidRPr="00C07C81" w:rsidRDefault="005D6540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D5D95F" w14:textId="77777777" w:rsidR="005D6540" w:rsidRPr="00C07C81" w:rsidRDefault="005D6540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6C00BC38" w14:textId="1CD6FC9B" w:rsidR="005D6540" w:rsidRPr="00C07C81" w:rsidRDefault="005D6540" w:rsidP="00664FFD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C07C81">
              <w:rPr>
                <w:rFonts w:ascii="Verdana" w:hAnsi="Verdana"/>
                <w:sz w:val="16"/>
                <w:szCs w:val="16"/>
              </w:rPr>
              <w:t>Telefon</w:t>
            </w:r>
            <w:r w:rsidR="00BD529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88" w:type="dxa"/>
            <w:gridSpan w:val="3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73419EB6" w14:textId="77777777" w:rsidR="005D6540" w:rsidRPr="00C07C81" w:rsidRDefault="005D6540" w:rsidP="00664FFD">
            <w:pPr>
              <w:spacing w:before="80"/>
              <w:rPr>
                <w:sz w:val="16"/>
                <w:szCs w:val="16"/>
              </w:rPr>
            </w:pPr>
          </w:p>
        </w:tc>
      </w:tr>
      <w:tr w:rsidR="005D6540" w:rsidRPr="005D6540" w14:paraId="77277B6E" w14:textId="77777777" w:rsidTr="00EC6FC1">
        <w:tc>
          <w:tcPr>
            <w:tcW w:w="5070" w:type="dxa"/>
            <w:gridSpan w:val="5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42BFF4C3" w14:textId="684C3C63" w:rsidR="005D6540" w:rsidRPr="005D6540" w:rsidRDefault="002354A6" w:rsidP="00077C54">
            <w:pPr>
              <w:tabs>
                <w:tab w:val="left" w:pos="720"/>
                <w:tab w:val="left" w:pos="1440"/>
                <w:tab w:val="left" w:pos="3186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bookmarkStart w:id="6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="00E71EC8">
              <w:rPr>
                <w:rFonts w:ascii="Verdana" w:hAnsi="Verdana"/>
                <w:sz w:val="20"/>
                <w:szCs w:val="20"/>
              </w:rPr>
              <w:tab/>
            </w:r>
            <w:r w:rsidR="000A0AEF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591DC7D6" w14:textId="77777777" w:rsidR="005D6540" w:rsidRPr="005D6540" w:rsidRDefault="005D6540" w:rsidP="00C07C81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66884544" w14:textId="6EA4A327" w:rsidR="005D6540" w:rsidRPr="005D6540" w:rsidRDefault="002354A6" w:rsidP="00077C54">
            <w:pPr>
              <w:tabs>
                <w:tab w:val="left" w:pos="306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488" w:type="dxa"/>
            <w:gridSpan w:val="3"/>
            <w:tcBorders>
              <w:top w:val="nil"/>
              <w:left w:val="single" w:sz="2" w:space="0" w:color="548DD4" w:themeColor="text2" w:themeTint="99"/>
              <w:bottom w:val="nil"/>
              <w:right w:val="nil"/>
            </w:tcBorders>
          </w:tcPr>
          <w:p w14:paraId="14D62A75" w14:textId="77777777" w:rsidR="005D6540" w:rsidRPr="005D6540" w:rsidRDefault="005D6540" w:rsidP="00E72692">
            <w:pPr>
              <w:spacing w:before="20" w:after="20"/>
              <w:ind w:firstLine="720"/>
              <w:rPr>
                <w:sz w:val="20"/>
                <w:szCs w:val="20"/>
              </w:rPr>
            </w:pPr>
          </w:p>
        </w:tc>
      </w:tr>
      <w:tr w:rsidR="00EC6FC1" w:rsidRPr="00C07C81" w14:paraId="29710FBE" w14:textId="77777777" w:rsidTr="000A0AEF">
        <w:tc>
          <w:tcPr>
            <w:tcW w:w="2802" w:type="dxa"/>
            <w:gridSpan w:val="3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70E9516E" w14:textId="33C1D6C6" w:rsidR="00EC6FC1" w:rsidRPr="00C07C81" w:rsidRDefault="002E77AC" w:rsidP="00EC6FC1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loga prijavitelja v projektu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5E664" w14:textId="77777777" w:rsidR="00EC6FC1" w:rsidRPr="00C07C81" w:rsidRDefault="00EC6FC1" w:rsidP="00EC6FC1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C466DE" w14:textId="77777777" w:rsidR="00EC6FC1" w:rsidRPr="00C07C81" w:rsidRDefault="00EC6FC1" w:rsidP="00EC6FC1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28AB12A4" w14:textId="47DD8059" w:rsidR="00EC6FC1" w:rsidRPr="00C07C81" w:rsidRDefault="00EC6FC1" w:rsidP="00EC6FC1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6D5B3" w14:textId="77777777" w:rsidR="00EC6FC1" w:rsidRPr="00C07C81" w:rsidRDefault="00EC6FC1" w:rsidP="00EC6FC1">
            <w:pPr>
              <w:spacing w:before="80"/>
              <w:jc w:val="center"/>
              <w:rPr>
                <w:sz w:val="16"/>
                <w:szCs w:val="16"/>
              </w:rPr>
            </w:pPr>
          </w:p>
        </w:tc>
      </w:tr>
      <w:tr w:rsidR="000A0AEF" w:rsidRPr="005D6540" w14:paraId="7AA22FF8" w14:textId="77777777" w:rsidTr="000A0AEF">
        <w:trPr>
          <w:gridAfter w:val="4"/>
          <w:wAfter w:w="2693" w:type="dxa"/>
        </w:trPr>
        <w:tc>
          <w:tcPr>
            <w:tcW w:w="2518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65B73430" w14:textId="6A7D8E64" w:rsidR="000A0AEF" w:rsidRPr="005D6540" w:rsidRDefault="0007710F" w:rsidP="000A0AEF">
            <w:pPr>
              <w:tabs>
                <w:tab w:val="left" w:pos="720"/>
                <w:tab w:val="left" w:pos="1440"/>
                <w:tab w:val="center" w:pos="2427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DD4AF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D4AF1">
              <w:rPr>
                <w:rFonts w:ascii="Verdana" w:hAnsi="Verdana"/>
                <w:sz w:val="20"/>
                <w:szCs w:val="20"/>
              </w:rPr>
            </w:r>
            <w:r w:rsidRPr="00DD4AF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DD4AF1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548DD4" w:themeColor="text2" w:themeTint="99"/>
              <w:bottom w:val="nil"/>
              <w:right w:val="nil"/>
            </w:tcBorders>
          </w:tcPr>
          <w:p w14:paraId="7175AC16" w14:textId="501C38AD" w:rsidR="000A0AEF" w:rsidRPr="005D6540" w:rsidRDefault="000A0AEF" w:rsidP="000A0AEF">
            <w:pPr>
              <w:tabs>
                <w:tab w:val="left" w:pos="720"/>
                <w:tab w:val="left" w:pos="1440"/>
                <w:tab w:val="center" w:pos="2427"/>
              </w:tabs>
              <w:spacing w:before="20" w:after="20"/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57AD72" w14:textId="77777777" w:rsidR="000A0AEF" w:rsidRPr="005D6540" w:rsidRDefault="000A0AEF" w:rsidP="00EC6FC1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12AFBAE9" w14:textId="77777777" w:rsidR="000A0AEF" w:rsidRPr="005D6540" w:rsidRDefault="000A0AEF" w:rsidP="00EC6FC1">
            <w:pPr>
              <w:spacing w:before="20" w:after="2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14:paraId="0B6C25CF" w14:textId="77777777" w:rsidR="00706AC7" w:rsidRDefault="00706AC7">
      <w:pPr>
        <w:rPr>
          <w:rFonts w:ascii="Verdana" w:hAnsi="Verdana"/>
        </w:rPr>
      </w:pPr>
    </w:p>
    <w:p w14:paraId="65F26A33" w14:textId="625C516D" w:rsidR="002E77AC" w:rsidRDefault="00E636D2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92E6E10" w14:textId="234E8B9E" w:rsidR="002E77AC" w:rsidRPr="000B7AAB" w:rsidRDefault="002E77AC" w:rsidP="002E77AC">
      <w:pPr>
        <w:pBdr>
          <w:top w:val="single" w:sz="2" w:space="1" w:color="548DD4" w:themeColor="text2" w:themeTint="99"/>
        </w:pBdr>
        <w:rPr>
          <w:rFonts w:ascii="Verdana" w:hAnsi="Verdana"/>
          <w:b/>
          <w:sz w:val="20"/>
          <w:lang w:val="it-IT"/>
        </w:rPr>
      </w:pPr>
      <w:r w:rsidRPr="000B7AAB">
        <w:rPr>
          <w:rFonts w:ascii="Verdana" w:hAnsi="Verdana"/>
          <w:b/>
          <w:sz w:val="20"/>
          <w:lang w:val="it-IT"/>
        </w:rPr>
        <w:t>B. PODATKI O NAROČNIKU PROJEKTA</w:t>
      </w:r>
      <w:r w:rsidRPr="000A0AEF">
        <w:rPr>
          <w:rStyle w:val="Sprotnaopomba-sklic"/>
          <w:rFonts w:ascii="Verdana" w:hAnsi="Verdana"/>
          <w:b/>
          <w:color w:val="FF0000"/>
          <w:sz w:val="20"/>
        </w:rPr>
        <w:footnoteReference w:id="1"/>
      </w:r>
    </w:p>
    <w:p w14:paraId="254124A5" w14:textId="77777777" w:rsidR="002E77AC" w:rsidRPr="000B7AAB" w:rsidRDefault="002E77AC" w:rsidP="002E77AC">
      <w:pPr>
        <w:rPr>
          <w:rFonts w:ascii="Verdana" w:hAnsi="Verdana"/>
          <w:b/>
          <w:sz w:val="16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35"/>
        <w:gridCol w:w="808"/>
        <w:gridCol w:w="2127"/>
        <w:gridCol w:w="425"/>
        <w:gridCol w:w="4252"/>
        <w:gridCol w:w="929"/>
      </w:tblGrid>
      <w:tr w:rsidR="002E77AC" w:rsidRPr="00D26D6A" w14:paraId="16E85447" w14:textId="77777777" w:rsidTr="002E77AC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796B2" w14:textId="5D5F5907" w:rsidR="002E77AC" w:rsidRPr="000B7AAB" w:rsidRDefault="00792D7B" w:rsidP="002E77AC">
            <w:pPr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B</w:t>
            </w:r>
            <w:r w:rsidR="002E77AC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1. </w:t>
            </w:r>
            <w:proofErr w:type="spellStart"/>
            <w:r w:rsidR="002E77AC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Podatki</w:t>
            </w:r>
            <w:proofErr w:type="spellEnd"/>
            <w:r w:rsidR="002E77AC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o </w:t>
            </w:r>
            <w:proofErr w:type="spellStart"/>
            <w:r w:rsidR="002E77AC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organizaciji</w:t>
            </w:r>
            <w:proofErr w:type="spellEnd"/>
            <w:r w:rsidR="002E77AC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="002E77AC"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naročnik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CD12D1" w14:textId="77777777" w:rsidR="002E77AC" w:rsidRPr="000B7AAB" w:rsidRDefault="002E77AC" w:rsidP="002E77AC">
            <w:pPr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7A1D6" w14:textId="1DDA8DE0" w:rsidR="002E77AC" w:rsidRPr="005D6540" w:rsidRDefault="00792D7B" w:rsidP="002E77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2E77AC" w:rsidRPr="005D6540">
              <w:rPr>
                <w:rFonts w:ascii="Verdana" w:hAnsi="Verdana"/>
                <w:b/>
                <w:sz w:val="16"/>
                <w:szCs w:val="16"/>
              </w:rPr>
              <w:t>2. Podatki o kontaktni osebi</w:t>
            </w:r>
            <w:r w:rsidR="002E77AC">
              <w:rPr>
                <w:rFonts w:ascii="Verdana" w:hAnsi="Verdana"/>
                <w:b/>
                <w:sz w:val="16"/>
                <w:szCs w:val="16"/>
              </w:rPr>
              <w:t xml:space="preserve"> naročnika</w:t>
            </w:r>
          </w:p>
        </w:tc>
      </w:tr>
      <w:tr w:rsidR="0007710F" w:rsidRPr="00D26D6A" w14:paraId="03EFE4F1" w14:textId="77777777" w:rsidTr="00E06087">
        <w:tc>
          <w:tcPr>
            <w:tcW w:w="5070" w:type="dxa"/>
            <w:gridSpan w:val="3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1B25927F" w14:textId="4624089F" w:rsidR="0007710F" w:rsidRPr="00D26D6A" w:rsidRDefault="0007710F" w:rsidP="002E77AC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ol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azi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71C790" w14:textId="77777777" w:rsidR="0007710F" w:rsidRPr="00D26D6A" w:rsidRDefault="0007710F" w:rsidP="002E77AC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05575F4E" w14:textId="5835C19B" w:rsidR="0007710F" w:rsidRPr="00D26D6A" w:rsidRDefault="0007710F" w:rsidP="002E77AC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im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E77AC" w:rsidRPr="005D6540" w14:paraId="79586648" w14:textId="77777777" w:rsidTr="002E77AC">
        <w:tc>
          <w:tcPr>
            <w:tcW w:w="5070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252EAE78" w14:textId="0310CABB" w:rsidR="002E77AC" w:rsidRPr="005D6540" w:rsidRDefault="002E77AC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0AE7FEEC" w14:textId="77777777" w:rsidR="002E77AC" w:rsidRPr="005D6540" w:rsidRDefault="002E77AC" w:rsidP="002E77AC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1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012B6899" w14:textId="21D02782" w:rsidR="002E77AC" w:rsidRPr="005B2D60" w:rsidRDefault="002E77AC" w:rsidP="00077C54">
            <w:pPr>
              <w:tabs>
                <w:tab w:val="left" w:pos="919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5B2D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2D60">
              <w:rPr>
                <w:rFonts w:ascii="Verdana" w:hAnsi="Verdana"/>
                <w:sz w:val="20"/>
                <w:szCs w:val="20"/>
              </w:rPr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77AC" w:rsidRPr="005D6540" w14:paraId="1CFF1B31" w14:textId="77777777" w:rsidTr="0007710F">
        <w:tc>
          <w:tcPr>
            <w:tcW w:w="2135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4F58DAE8" w14:textId="77777777" w:rsidR="002E77AC" w:rsidRPr="005D6540" w:rsidRDefault="002E77AC" w:rsidP="002E77AC">
            <w:pPr>
              <w:spacing w:before="8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Matična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številka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2935" w:type="dxa"/>
            <w:gridSpan w:val="2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1ED2DA50" w14:textId="77777777" w:rsidR="002E77AC" w:rsidRPr="005D6540" w:rsidRDefault="002E77AC" w:rsidP="002E77AC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0DF559" w14:textId="77777777" w:rsidR="002E77AC" w:rsidRPr="005D6540" w:rsidRDefault="002E77AC" w:rsidP="002E77AC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4252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248A1959" w14:textId="77777777" w:rsidR="002E77AC" w:rsidRPr="005D6540" w:rsidRDefault="002E77AC" w:rsidP="002E77AC">
            <w:pPr>
              <w:spacing w:before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lektronska pošta:</w:t>
            </w:r>
          </w:p>
        </w:tc>
        <w:tc>
          <w:tcPr>
            <w:tcW w:w="929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60FB1FC8" w14:textId="77777777" w:rsidR="002E77AC" w:rsidRPr="00C07C81" w:rsidRDefault="002E77AC" w:rsidP="002E77AC">
            <w:pPr>
              <w:tabs>
                <w:tab w:val="left" w:pos="199"/>
              </w:tabs>
              <w:spacing w:before="80"/>
              <w:rPr>
                <w:sz w:val="16"/>
              </w:rPr>
            </w:pPr>
            <w:r w:rsidRPr="00C07C81">
              <w:rPr>
                <w:sz w:val="16"/>
              </w:rPr>
              <w:tab/>
            </w:r>
          </w:p>
        </w:tc>
      </w:tr>
      <w:tr w:rsidR="002E77AC" w:rsidRPr="005D6540" w14:paraId="666C74C3" w14:textId="77777777" w:rsidTr="002E77AC">
        <w:tc>
          <w:tcPr>
            <w:tcW w:w="294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01C2F0FC" w14:textId="01C1039C" w:rsidR="002E77AC" w:rsidRPr="005D6540" w:rsidRDefault="002E77AC" w:rsidP="00077C54">
            <w:pPr>
              <w:tabs>
                <w:tab w:val="right" w:pos="2727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2" w:space="0" w:color="548DD4" w:themeColor="text2" w:themeTint="99"/>
              <w:bottom w:val="nil"/>
              <w:right w:val="nil"/>
            </w:tcBorders>
          </w:tcPr>
          <w:p w14:paraId="2EA3A048" w14:textId="77777777" w:rsidR="002E77AC" w:rsidRPr="005D6540" w:rsidRDefault="002E77AC" w:rsidP="002E77AC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" w:space="0" w:color="548DD4" w:themeColor="text2" w:themeTint="99"/>
            </w:tcBorders>
          </w:tcPr>
          <w:p w14:paraId="5648AE7E" w14:textId="77777777" w:rsidR="002E77AC" w:rsidRPr="005D6540" w:rsidRDefault="002E77AC" w:rsidP="002E77AC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1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3D5AFB6E" w14:textId="4F947E72" w:rsidR="002E77AC" w:rsidRPr="00DD4AF1" w:rsidRDefault="002E77AC" w:rsidP="00077C54">
            <w:pPr>
              <w:spacing w:before="20" w:after="20"/>
              <w:rPr>
                <w:rFonts w:ascii="Consolas" w:hAnsi="Consolas"/>
                <w:sz w:val="20"/>
                <w:szCs w:val="20"/>
              </w:rPr>
            </w:pPr>
            <w:r w:rsidRPr="00DD4AF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D4AF1">
              <w:rPr>
                <w:rFonts w:ascii="Verdana" w:hAnsi="Verdana"/>
                <w:sz w:val="20"/>
                <w:szCs w:val="20"/>
              </w:rPr>
            </w:r>
            <w:r w:rsidRPr="00DD4AF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DD4AF1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2E77AC" w:rsidRPr="00C07C81" w14:paraId="4F7DCF15" w14:textId="77777777" w:rsidTr="0007710F">
        <w:tc>
          <w:tcPr>
            <w:tcW w:w="2135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69C859D1" w14:textId="77777777" w:rsidR="002E77AC" w:rsidRPr="00C07C81" w:rsidRDefault="002E77AC" w:rsidP="002E77AC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C07C81">
              <w:rPr>
                <w:rFonts w:ascii="Verdana" w:hAnsi="Verdana"/>
                <w:sz w:val="16"/>
                <w:szCs w:val="16"/>
              </w:rPr>
              <w:t>Naslov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462AA63B" w14:textId="77777777" w:rsidR="002E77AC" w:rsidRPr="00C07C81" w:rsidRDefault="002E77AC" w:rsidP="002E77AC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37F036" w14:textId="77777777" w:rsidR="002E77AC" w:rsidRPr="00C07C81" w:rsidRDefault="002E77AC" w:rsidP="002E77AC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16072C19" w14:textId="77777777" w:rsidR="002E77AC" w:rsidRPr="00C07C81" w:rsidRDefault="002E77AC" w:rsidP="002E77AC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C07C81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929" w:type="dxa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2C3384E3" w14:textId="77777777" w:rsidR="002E77AC" w:rsidRPr="00C07C81" w:rsidRDefault="002E77AC" w:rsidP="002E77AC">
            <w:pPr>
              <w:spacing w:before="80"/>
              <w:rPr>
                <w:sz w:val="16"/>
                <w:szCs w:val="16"/>
              </w:rPr>
            </w:pPr>
          </w:p>
        </w:tc>
      </w:tr>
      <w:tr w:rsidR="002E77AC" w:rsidRPr="005D6540" w14:paraId="711FB23C" w14:textId="77777777" w:rsidTr="0007710F">
        <w:tc>
          <w:tcPr>
            <w:tcW w:w="5070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287E3192" w14:textId="79DFE629" w:rsidR="002E77AC" w:rsidRPr="005D6540" w:rsidRDefault="002E77AC" w:rsidP="00077C5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0C4078D2" w14:textId="77777777" w:rsidR="002E77AC" w:rsidRPr="005D6540" w:rsidRDefault="002E77AC" w:rsidP="002E77AC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2067CE68" w14:textId="2EC2D8EC" w:rsidR="002E77AC" w:rsidRPr="005D6540" w:rsidRDefault="002E77AC" w:rsidP="00077C54">
            <w:pPr>
              <w:tabs>
                <w:tab w:val="left" w:pos="306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29" w:type="dxa"/>
            <w:tcBorders>
              <w:top w:val="nil"/>
              <w:left w:val="single" w:sz="2" w:space="0" w:color="548DD4" w:themeColor="text2" w:themeTint="99"/>
              <w:bottom w:val="nil"/>
              <w:right w:val="nil"/>
            </w:tcBorders>
          </w:tcPr>
          <w:p w14:paraId="49663583" w14:textId="77777777" w:rsidR="002E77AC" w:rsidRPr="005D6540" w:rsidRDefault="002E77AC" w:rsidP="002E77AC">
            <w:pPr>
              <w:spacing w:before="20" w:after="20"/>
              <w:ind w:firstLine="720"/>
              <w:rPr>
                <w:sz w:val="20"/>
                <w:szCs w:val="20"/>
              </w:rPr>
            </w:pPr>
          </w:p>
        </w:tc>
      </w:tr>
    </w:tbl>
    <w:p w14:paraId="05B0BBAD" w14:textId="77777777" w:rsidR="002E77AC" w:rsidRDefault="002E77AC">
      <w:pPr>
        <w:rPr>
          <w:rFonts w:ascii="Verdana" w:hAnsi="Verdana"/>
        </w:rPr>
      </w:pPr>
    </w:p>
    <w:p w14:paraId="681C89B4" w14:textId="77777777" w:rsidR="002E77AC" w:rsidRDefault="002E77AC">
      <w:pPr>
        <w:rPr>
          <w:rFonts w:ascii="Verdana" w:hAnsi="Verdana"/>
        </w:rPr>
      </w:pPr>
    </w:p>
    <w:p w14:paraId="3AC959C6" w14:textId="23C09B29" w:rsidR="002E5BA3" w:rsidRDefault="002E5BA3" w:rsidP="002E5BA3">
      <w:pPr>
        <w:pBdr>
          <w:top w:val="single" w:sz="2" w:space="1" w:color="548DD4" w:themeColor="text2" w:themeTint="99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</w:t>
      </w:r>
      <w:r w:rsidRPr="00CD2950">
        <w:rPr>
          <w:rFonts w:ascii="Verdana" w:hAnsi="Verdana"/>
          <w:b/>
          <w:sz w:val="20"/>
        </w:rPr>
        <w:t xml:space="preserve">. PODATKI O </w:t>
      </w:r>
      <w:r>
        <w:rPr>
          <w:rFonts w:ascii="Verdana" w:hAnsi="Verdana"/>
          <w:b/>
          <w:sz w:val="20"/>
        </w:rPr>
        <w:t>IZVAJALCU PROJEKTA</w:t>
      </w:r>
      <w:r w:rsidRPr="000A0AEF">
        <w:rPr>
          <w:rStyle w:val="Sprotnaopomba-sklic"/>
          <w:rFonts w:ascii="Verdana" w:hAnsi="Verdana"/>
          <w:b/>
          <w:color w:val="FF0000"/>
          <w:sz w:val="20"/>
        </w:rPr>
        <w:footnoteReference w:id="2"/>
      </w:r>
    </w:p>
    <w:p w14:paraId="5985E6AE" w14:textId="77777777" w:rsidR="002E5BA3" w:rsidRPr="005D6540" w:rsidRDefault="002E5BA3" w:rsidP="002E5BA3">
      <w:pPr>
        <w:rPr>
          <w:rFonts w:ascii="Verdana" w:hAnsi="Verdana"/>
          <w:b/>
          <w:sz w:val="16"/>
        </w:rPr>
      </w:pPr>
    </w:p>
    <w:tbl>
      <w:tblPr>
        <w:tblStyle w:val="Tabelamrea"/>
        <w:tblW w:w="10598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2126"/>
        <w:gridCol w:w="284"/>
        <w:gridCol w:w="425"/>
        <w:gridCol w:w="3402"/>
      </w:tblGrid>
      <w:tr w:rsidR="0007710F" w:rsidRPr="00D26D6A" w14:paraId="529169A6" w14:textId="77777777" w:rsidTr="00924D52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DCB1" w14:textId="5E51188B" w:rsidR="0007710F" w:rsidRPr="00D26D6A" w:rsidRDefault="0007710F" w:rsidP="00BB319E">
            <w:pPr>
              <w:tabs>
                <w:tab w:val="right" w:pos="3153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ol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azi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5DA943E5" w14:textId="01BF8214" w:rsidR="0007710F" w:rsidRPr="00D26D6A" w:rsidRDefault="0007710F" w:rsidP="000771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log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kt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A0FA" w14:textId="77777777" w:rsidR="0007710F" w:rsidRPr="00D26D6A" w:rsidRDefault="0007710F" w:rsidP="002E5B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74D961FF" w14:textId="1E5DDAD9" w:rsidR="0007710F" w:rsidRPr="00D26D6A" w:rsidRDefault="0007710F" w:rsidP="002E5BA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im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dgovor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seb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B319E" w:rsidRPr="005D6540" w14:paraId="1AE9483F" w14:textId="77777777" w:rsidTr="0007710F">
        <w:tc>
          <w:tcPr>
            <w:tcW w:w="393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72723F5C" w14:textId="1625A254" w:rsidR="00BB319E" w:rsidRPr="005D6540" w:rsidRDefault="00BB319E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21F3339E" w14:textId="77777777" w:rsidR="00BB319E" w:rsidRPr="005D6540" w:rsidRDefault="00BB319E" w:rsidP="00BB319E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2F8EE271" w14:textId="3A1F75F4" w:rsidR="00BB319E" w:rsidRPr="005D6540" w:rsidRDefault="00BB319E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1791DA6D" w14:textId="77777777" w:rsidR="00BB319E" w:rsidRPr="005D6540" w:rsidRDefault="00BB319E" w:rsidP="002E5BA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5175451D" w14:textId="5754CEC9" w:rsidR="00BB319E" w:rsidRPr="005B2D60" w:rsidRDefault="00BB319E" w:rsidP="00077C54">
            <w:pPr>
              <w:tabs>
                <w:tab w:val="left" w:pos="919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5B2D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2D60">
              <w:rPr>
                <w:rFonts w:ascii="Verdana" w:hAnsi="Verdana"/>
                <w:sz w:val="20"/>
                <w:szCs w:val="20"/>
              </w:rPr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319E" w:rsidRPr="005D6540" w14:paraId="4ADEB565" w14:textId="77777777" w:rsidTr="0007710F">
        <w:tc>
          <w:tcPr>
            <w:tcW w:w="393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19636B6D" w14:textId="0F7B5754" w:rsidR="00BB319E" w:rsidRPr="005D6540" w:rsidRDefault="00BB319E" w:rsidP="00077C5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5BD5ECD0" w14:textId="77777777" w:rsidR="00BB319E" w:rsidRPr="005D6540" w:rsidRDefault="00BB319E" w:rsidP="00BB319E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5DBC1324" w14:textId="0062681A" w:rsidR="00BB319E" w:rsidRPr="005D6540" w:rsidRDefault="00BB319E" w:rsidP="00077C5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" w:space="0" w:color="548DD4" w:themeColor="text2" w:themeTint="99"/>
            </w:tcBorders>
          </w:tcPr>
          <w:p w14:paraId="1337391A" w14:textId="77777777" w:rsidR="00BB319E" w:rsidRPr="005D6540" w:rsidRDefault="00BB319E" w:rsidP="002E5BA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489658EF" w14:textId="6DBEC6AC" w:rsidR="00BB319E" w:rsidRPr="00DD4AF1" w:rsidRDefault="00BB319E" w:rsidP="00077C54">
            <w:pPr>
              <w:spacing w:before="20" w:after="20"/>
              <w:rPr>
                <w:rFonts w:ascii="Consolas" w:hAnsi="Consolas"/>
                <w:sz w:val="20"/>
                <w:szCs w:val="20"/>
              </w:rPr>
            </w:pPr>
            <w:r w:rsidRPr="00DD4AF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D4AF1">
              <w:rPr>
                <w:rFonts w:ascii="Verdana" w:hAnsi="Verdana"/>
                <w:sz w:val="20"/>
                <w:szCs w:val="20"/>
              </w:rPr>
            </w:r>
            <w:r w:rsidRPr="00DD4AF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DD4AF1">
              <w:rPr>
                <w:rFonts w:ascii="Consolas" w:hAnsi="Consolas"/>
                <w:sz w:val="20"/>
                <w:szCs w:val="20"/>
              </w:rPr>
              <w:fldChar w:fldCharType="end"/>
            </w:r>
          </w:p>
        </w:tc>
      </w:tr>
      <w:tr w:rsidR="00BB319E" w:rsidRPr="005D6540" w14:paraId="28B8A797" w14:textId="77777777" w:rsidTr="0007710F">
        <w:tc>
          <w:tcPr>
            <w:tcW w:w="393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5F669EBB" w14:textId="54965E6F" w:rsidR="00BB319E" w:rsidRPr="005D6540" w:rsidRDefault="00BB319E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653E016F" w14:textId="77777777" w:rsidR="00BB319E" w:rsidRPr="005D6540" w:rsidRDefault="00BB319E" w:rsidP="00BB319E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067EC875" w14:textId="4FDA37C5" w:rsidR="00BB319E" w:rsidRPr="005D6540" w:rsidRDefault="00BB319E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48DCE2DB" w14:textId="77777777" w:rsidR="00BB319E" w:rsidRPr="005D6540" w:rsidRDefault="00BB319E" w:rsidP="00BB319E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5CF7C7CB" w14:textId="6822FC69" w:rsidR="00BB319E" w:rsidRPr="005B2D60" w:rsidRDefault="00BB319E" w:rsidP="00077C54">
            <w:pPr>
              <w:tabs>
                <w:tab w:val="left" w:pos="919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5B2D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2D60">
              <w:rPr>
                <w:rFonts w:ascii="Verdana" w:hAnsi="Verdana"/>
                <w:sz w:val="20"/>
                <w:szCs w:val="20"/>
              </w:rPr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81063BB" w14:textId="77777777" w:rsidR="002E5BA3" w:rsidRDefault="002E5BA3">
      <w:pPr>
        <w:rPr>
          <w:rFonts w:ascii="Verdana" w:hAnsi="Verdana"/>
        </w:rPr>
      </w:pPr>
    </w:p>
    <w:p w14:paraId="57CEFCE9" w14:textId="77777777" w:rsidR="002E5BA3" w:rsidRDefault="002E5BA3">
      <w:pPr>
        <w:rPr>
          <w:rFonts w:ascii="Verdana" w:hAnsi="Verdana"/>
        </w:rPr>
      </w:pPr>
    </w:p>
    <w:p w14:paraId="4FF816E4" w14:textId="4E5100D0" w:rsidR="00EE49D9" w:rsidRDefault="00792D7B" w:rsidP="000221B5">
      <w:pPr>
        <w:pBdr>
          <w:top w:val="single" w:sz="2" w:space="1" w:color="548DD4" w:themeColor="text2" w:themeTint="99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</w:t>
      </w:r>
      <w:r w:rsidR="00EE49D9" w:rsidRPr="00CD2950">
        <w:rPr>
          <w:rFonts w:ascii="Verdana" w:hAnsi="Verdana"/>
          <w:b/>
          <w:sz w:val="20"/>
        </w:rPr>
        <w:t xml:space="preserve">. PODATKI O </w:t>
      </w:r>
      <w:r w:rsidR="00EE49D9">
        <w:rPr>
          <w:rFonts w:ascii="Verdana" w:hAnsi="Verdana"/>
          <w:b/>
          <w:sz w:val="20"/>
        </w:rPr>
        <w:t>PROJEK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25"/>
        <w:gridCol w:w="3045"/>
        <w:gridCol w:w="73"/>
        <w:gridCol w:w="1985"/>
      </w:tblGrid>
      <w:tr w:rsidR="00EE49D9" w:rsidRPr="00D26D6A" w14:paraId="53FC6516" w14:textId="77777777" w:rsidTr="0007710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BE6F7" w14:textId="396327AB" w:rsidR="00EE49D9" w:rsidRPr="005D6540" w:rsidRDefault="00EE49D9" w:rsidP="00EE49D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7856A9" w14:textId="77777777" w:rsidR="00EE49D9" w:rsidRPr="00D26D6A" w:rsidRDefault="00EE49D9" w:rsidP="00EE49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195CA" w14:textId="26863502" w:rsidR="00EE49D9" w:rsidRPr="005D6540" w:rsidRDefault="00EE49D9" w:rsidP="00EE49D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7710F" w:rsidRPr="00D26D6A" w14:paraId="7012FBEF" w14:textId="77777777" w:rsidTr="003429F6">
        <w:tc>
          <w:tcPr>
            <w:tcW w:w="5070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464B339F" w14:textId="09EEE5F2" w:rsidR="0007710F" w:rsidRPr="00D26D6A" w:rsidRDefault="0007710F" w:rsidP="00EE49D9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azi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k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08380C" w14:textId="77777777" w:rsidR="0007710F" w:rsidRPr="00D26D6A" w:rsidRDefault="0007710F" w:rsidP="00EE49D9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3AA892C2" w14:textId="6B821DD0" w:rsidR="0007710F" w:rsidRPr="00D26D6A" w:rsidRDefault="0007710F" w:rsidP="00924D52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im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24D52">
              <w:rPr>
                <w:rFonts w:ascii="Verdana" w:hAnsi="Verdana"/>
                <w:sz w:val="16"/>
                <w:szCs w:val="16"/>
              </w:rPr>
              <w:t>i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rganizacij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odj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k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E49D9" w:rsidRPr="005D6540" w14:paraId="2AEF8065" w14:textId="77777777" w:rsidTr="0007710F">
        <w:tc>
          <w:tcPr>
            <w:tcW w:w="5070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2357E966" w14:textId="29BFF6FE" w:rsidR="00EE49D9" w:rsidRPr="005D6540" w:rsidRDefault="00EE49D9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7EA1C558" w14:textId="77777777" w:rsidR="00EE49D9" w:rsidRPr="005D6540" w:rsidRDefault="00EE49D9" w:rsidP="00EE49D9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1F1CB243" w14:textId="4382D7A6" w:rsidR="00EE49D9" w:rsidRPr="005B2D60" w:rsidRDefault="00EE49D9" w:rsidP="00077C54">
            <w:pPr>
              <w:tabs>
                <w:tab w:val="left" w:pos="919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5B2D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2D60">
              <w:rPr>
                <w:rFonts w:ascii="Verdana" w:hAnsi="Verdana"/>
                <w:sz w:val="20"/>
                <w:szCs w:val="20"/>
              </w:rPr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319E" w:rsidRPr="00D26D6A" w14:paraId="3128EB02" w14:textId="77777777" w:rsidTr="00831B29">
        <w:tc>
          <w:tcPr>
            <w:tcW w:w="2802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4F157F9A" w14:textId="1E0F694E" w:rsidR="00BB319E" w:rsidRPr="00D26D6A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laniran</w:t>
            </w:r>
            <w:r w:rsidR="0007710F">
              <w:rPr>
                <w:rFonts w:ascii="Verdana" w:hAnsi="Verdana"/>
                <w:sz w:val="16"/>
                <w:szCs w:val="16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ča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ajanj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k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06CD258B" w14:textId="77777777" w:rsidR="00BB319E" w:rsidRPr="00D26D6A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25FCDF" w14:textId="77777777" w:rsidR="00BB319E" w:rsidRPr="00D26D6A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5762B367" w14:textId="00556F49" w:rsidR="00BB319E" w:rsidRPr="00D26D6A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janski čas trajanja projekta: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00895FB2" w14:textId="77777777" w:rsidR="00BB319E" w:rsidRPr="00D26D6A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BB319E" w:rsidRPr="005D6540" w14:paraId="63CA0F0C" w14:textId="77777777" w:rsidTr="0007710F">
        <w:tc>
          <w:tcPr>
            <w:tcW w:w="5070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09CC802D" w14:textId="6B958554" w:rsidR="00BB319E" w:rsidRPr="005D6540" w:rsidRDefault="00BB319E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055DF22A" w14:textId="77777777" w:rsidR="00BB319E" w:rsidRPr="005D6540" w:rsidRDefault="00BB319E" w:rsidP="00BB319E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001FECBF" w14:textId="3C76A535" w:rsidR="00BB319E" w:rsidRPr="005B2D60" w:rsidRDefault="00BB319E" w:rsidP="00077C54">
            <w:pPr>
              <w:tabs>
                <w:tab w:val="left" w:pos="919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5B2D6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5B2D6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2D60">
              <w:rPr>
                <w:rFonts w:ascii="Verdana" w:hAnsi="Verdana"/>
                <w:sz w:val="20"/>
                <w:szCs w:val="20"/>
              </w:rPr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5B2D6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C6FC1" w:rsidRPr="00C07C81" w14:paraId="25C4879D" w14:textId="77777777" w:rsidTr="00831B29">
        <w:tc>
          <w:tcPr>
            <w:tcW w:w="2802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6FC791A0" w14:textId="3FA8904D" w:rsidR="00EC6FC1" w:rsidRPr="00C07C81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lanira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EC6FC1">
              <w:rPr>
                <w:rFonts w:ascii="Verdana" w:hAnsi="Verdana"/>
                <w:sz w:val="16"/>
                <w:szCs w:val="16"/>
              </w:rPr>
              <w:t>rednost</w:t>
            </w:r>
            <w:proofErr w:type="spellEnd"/>
            <w:r w:rsidR="00EC6FC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C6FC1">
              <w:rPr>
                <w:rFonts w:ascii="Verdana" w:hAnsi="Verdana"/>
                <w:sz w:val="16"/>
                <w:szCs w:val="16"/>
              </w:rPr>
              <w:t>projekta</w:t>
            </w:r>
            <w:proofErr w:type="spellEnd"/>
            <w:r w:rsidR="00EC6FC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562A9618" w14:textId="77777777" w:rsidR="00EC6FC1" w:rsidRPr="00C07C81" w:rsidRDefault="00EC6FC1" w:rsidP="00EC6FC1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CCF102" w14:textId="77777777" w:rsidR="00EC6FC1" w:rsidRPr="00C07C81" w:rsidRDefault="00EC6FC1" w:rsidP="00EC6FC1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6346AED8" w14:textId="715CED78" w:rsidR="00EC6FC1" w:rsidRPr="00C07C81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janska vrednost </w:t>
            </w:r>
            <w:r w:rsidR="00EC6FC1">
              <w:rPr>
                <w:rFonts w:ascii="Verdana" w:hAnsi="Verdana"/>
                <w:sz w:val="16"/>
                <w:szCs w:val="16"/>
              </w:rPr>
              <w:t>projekta:</w:t>
            </w:r>
          </w:p>
        </w:tc>
        <w:tc>
          <w:tcPr>
            <w:tcW w:w="1985" w:type="dxa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29AE7B7F" w14:textId="77777777" w:rsidR="00EC6FC1" w:rsidRPr="00C07C81" w:rsidRDefault="00EC6FC1" w:rsidP="00EC6FC1">
            <w:pPr>
              <w:spacing w:before="80"/>
              <w:rPr>
                <w:sz w:val="16"/>
                <w:szCs w:val="16"/>
              </w:rPr>
            </w:pPr>
          </w:p>
        </w:tc>
      </w:tr>
      <w:tr w:rsidR="00EC6FC1" w:rsidRPr="005D6540" w14:paraId="58CB1925" w14:textId="77777777" w:rsidTr="00831B29">
        <w:tc>
          <w:tcPr>
            <w:tcW w:w="5070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7F9348A8" w14:textId="42BD7DD2" w:rsidR="00EC6FC1" w:rsidRPr="005D6540" w:rsidRDefault="00EC6FC1" w:rsidP="00077C5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14:paraId="50573ED4" w14:textId="77777777" w:rsidR="00EC6FC1" w:rsidRPr="005D6540" w:rsidRDefault="00EC6FC1" w:rsidP="00EC6FC1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3E123723" w14:textId="21E48C74" w:rsidR="00EC6FC1" w:rsidRPr="005D6540" w:rsidRDefault="00EC6FC1" w:rsidP="00077C54">
            <w:pPr>
              <w:tabs>
                <w:tab w:val="left" w:pos="306"/>
                <w:tab w:val="left" w:pos="720"/>
                <w:tab w:val="left" w:pos="1440"/>
                <w:tab w:val="right" w:pos="2477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BB319E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2" w:space="0" w:color="548DD4" w:themeColor="text2" w:themeTint="99"/>
              <w:bottom w:val="nil"/>
              <w:right w:val="nil"/>
            </w:tcBorders>
          </w:tcPr>
          <w:p w14:paraId="5BDA17AC" w14:textId="77777777" w:rsidR="00EC6FC1" w:rsidRPr="005D6540" w:rsidRDefault="00EC6FC1" w:rsidP="00EC6FC1">
            <w:pPr>
              <w:spacing w:before="20" w:after="20"/>
              <w:ind w:firstLine="720"/>
              <w:rPr>
                <w:sz w:val="20"/>
                <w:szCs w:val="20"/>
              </w:rPr>
            </w:pPr>
          </w:p>
        </w:tc>
      </w:tr>
      <w:tr w:rsidR="00BB319E" w:rsidRPr="00C07C81" w14:paraId="0F34F267" w14:textId="77777777" w:rsidTr="00831B29">
        <w:tc>
          <w:tcPr>
            <w:tcW w:w="2802" w:type="dxa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3EFA88B7" w14:textId="60089E3F" w:rsidR="00BB319E" w:rsidRPr="00C07C81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BA34E" w14:textId="77777777" w:rsidR="00BB319E" w:rsidRPr="00C07C81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94C479" w14:textId="77777777" w:rsidR="00BB319E" w:rsidRPr="00C07C81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548DD4" w:themeColor="text2" w:themeTint="99"/>
              <w:left w:val="nil"/>
              <w:bottom w:val="nil"/>
              <w:right w:val="nil"/>
            </w:tcBorders>
          </w:tcPr>
          <w:p w14:paraId="30422755" w14:textId="52FB998F" w:rsidR="00BB319E" w:rsidRPr="00C07C81" w:rsidRDefault="00BB319E" w:rsidP="00BB319E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EBA564" w14:textId="77777777" w:rsidR="00BB319E" w:rsidRPr="00C07C81" w:rsidRDefault="00BB319E" w:rsidP="00BB319E">
            <w:pPr>
              <w:spacing w:before="80"/>
              <w:rPr>
                <w:sz w:val="16"/>
                <w:szCs w:val="16"/>
              </w:rPr>
            </w:pPr>
          </w:p>
        </w:tc>
      </w:tr>
    </w:tbl>
    <w:p w14:paraId="67E76B04" w14:textId="77777777" w:rsidR="00792D7B" w:rsidRDefault="00792D7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2693"/>
        <w:gridCol w:w="2488"/>
      </w:tblGrid>
      <w:tr w:rsidR="00BB319E" w:rsidRPr="005D6540" w14:paraId="08BF8CC4" w14:textId="77777777" w:rsidTr="00BB319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D4423AB" w14:textId="07FBF4B5" w:rsidR="00BB319E" w:rsidRPr="005D6540" w:rsidRDefault="00BB319E" w:rsidP="00BB319E">
            <w:pPr>
              <w:tabs>
                <w:tab w:val="left" w:pos="1103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19578D" w14:textId="77777777" w:rsidR="00BB319E" w:rsidRPr="005D6540" w:rsidRDefault="00BB319E" w:rsidP="00BB319E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9407C95" w14:textId="193EF511" w:rsidR="00BB319E" w:rsidRPr="005D6540" w:rsidRDefault="00BB319E" w:rsidP="00BB319E">
            <w:pPr>
              <w:tabs>
                <w:tab w:val="left" w:pos="306"/>
              </w:tabs>
              <w:spacing w:before="20" w:after="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39F86175" w14:textId="77777777" w:rsidR="00BB319E" w:rsidRPr="005D6540" w:rsidRDefault="00BB319E" w:rsidP="00BB319E">
            <w:pPr>
              <w:spacing w:before="20" w:after="20"/>
              <w:ind w:firstLine="720"/>
              <w:rPr>
                <w:sz w:val="20"/>
                <w:szCs w:val="20"/>
              </w:rPr>
            </w:pPr>
          </w:p>
        </w:tc>
      </w:tr>
    </w:tbl>
    <w:p w14:paraId="2CE7C592" w14:textId="2A9F14C7" w:rsidR="0007330C" w:rsidRDefault="0007330C">
      <w:pPr>
        <w:rPr>
          <w:rFonts w:ascii="Verdana" w:hAnsi="Verdana"/>
          <w:sz w:val="16"/>
        </w:rPr>
      </w:pPr>
    </w:p>
    <w:p w14:paraId="2F64D1BD" w14:textId="02C0AE51" w:rsidR="00792D7B" w:rsidRDefault="00792D7B" w:rsidP="00792D7B">
      <w:pPr>
        <w:pBdr>
          <w:top w:val="single" w:sz="2" w:space="1" w:color="548DD4" w:themeColor="text2" w:themeTint="99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</w:t>
      </w:r>
      <w:r w:rsidRPr="00CD2950">
        <w:rPr>
          <w:rFonts w:ascii="Verdana" w:hAnsi="Verdana"/>
          <w:b/>
          <w:sz w:val="20"/>
        </w:rPr>
        <w:t xml:space="preserve">. </w:t>
      </w:r>
      <w:r w:rsidR="00924D52">
        <w:rPr>
          <w:rFonts w:ascii="Verdana" w:hAnsi="Verdana"/>
          <w:b/>
          <w:sz w:val="20"/>
        </w:rPr>
        <w:t>OPIS</w:t>
      </w:r>
      <w:r>
        <w:rPr>
          <w:rFonts w:ascii="Verdana" w:hAnsi="Verdana"/>
          <w:b/>
          <w:sz w:val="20"/>
        </w:rPr>
        <w:t xml:space="preserve"> </w:t>
      </w:r>
      <w:r w:rsidR="00924D52">
        <w:rPr>
          <w:rFonts w:ascii="Verdana" w:hAnsi="Verdana"/>
          <w:b/>
          <w:sz w:val="20"/>
        </w:rPr>
        <w:t>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5181"/>
      </w:tblGrid>
      <w:tr w:rsidR="006365BA" w:rsidRPr="0007710F" w14:paraId="5FB0696C" w14:textId="77777777" w:rsidTr="006365B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E9A3515" w14:textId="77777777" w:rsidR="006365BA" w:rsidRPr="000B7AAB" w:rsidRDefault="006365BA" w:rsidP="006365BA">
            <w:pPr>
              <w:rPr>
                <w:rFonts w:ascii="Verdana" w:hAnsi="Verdana"/>
                <w:b/>
                <w:sz w:val="16"/>
                <w:szCs w:val="16"/>
                <w:lang w:val="it-IT"/>
              </w:rPr>
            </w:pPr>
          </w:p>
          <w:p w14:paraId="2FD39DBB" w14:textId="5DE29D13" w:rsidR="006365BA" w:rsidRPr="000B7AAB" w:rsidRDefault="006365BA" w:rsidP="006365BA">
            <w:pPr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E1.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Vsebina</w:t>
            </w:r>
            <w:proofErr w:type="spellEnd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cilji</w:t>
            </w:r>
            <w:proofErr w:type="spellEnd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in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rezultati</w:t>
            </w:r>
            <w:proofErr w:type="spellEnd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projekt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56DE6E" w14:textId="77777777" w:rsidR="006365BA" w:rsidRPr="000B7AAB" w:rsidRDefault="006365BA" w:rsidP="006365BA">
            <w:pPr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14:paraId="73A01772" w14:textId="1CF3311C" w:rsidR="006365BA" w:rsidRPr="000B7AAB" w:rsidRDefault="006365BA" w:rsidP="006365BA">
            <w:pPr>
              <w:rPr>
                <w:rFonts w:ascii="Verdana" w:hAnsi="Verdana"/>
                <w:b/>
                <w:sz w:val="16"/>
                <w:szCs w:val="16"/>
                <w:lang w:val="it-IT"/>
              </w:rPr>
            </w:pPr>
          </w:p>
        </w:tc>
      </w:tr>
    </w:tbl>
    <w:tbl>
      <w:tblPr>
        <w:tblStyle w:val="Tabelamre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0B7AAB" w:rsidRPr="00831B29" w14:paraId="2B2FC218" w14:textId="77777777" w:rsidTr="00D10051">
        <w:tc>
          <w:tcPr>
            <w:tcW w:w="10598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3F95FA12" w14:textId="766745B8" w:rsidR="000B7AAB" w:rsidRPr="00831B29" w:rsidRDefault="000B7AAB" w:rsidP="000B7AAB">
            <w:pPr>
              <w:spacing w:before="80"/>
              <w:rPr>
                <w:rFonts w:ascii="Verdana" w:hAnsi="Verdana"/>
                <w:sz w:val="16"/>
                <w:szCs w:val="16"/>
                <w:lang w:val="it-IT"/>
              </w:rPr>
            </w:pP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Kratek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opis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vsebine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projekta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vpliv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projekta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na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okolje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naročnika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proofErr w:type="spellStart"/>
            <w:proofErr w:type="gram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npr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.</w:t>
            </w:r>
            <w:proofErr w:type="gram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dvig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poslovne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uspešnosti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optimizacija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procesov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zadovoljstvo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uporabnikov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druge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relevantne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informacije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 xml:space="preserve"> (do 10 </w:t>
            </w:r>
            <w:proofErr w:type="spellStart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vrstic</w:t>
            </w:r>
            <w:proofErr w:type="spellEnd"/>
            <w:r w:rsidRPr="00831B29">
              <w:rPr>
                <w:rFonts w:ascii="Verdana" w:hAnsi="Verdana"/>
                <w:sz w:val="16"/>
                <w:szCs w:val="16"/>
                <w:lang w:val="it-IT"/>
              </w:rPr>
              <w:t>):</w:t>
            </w:r>
          </w:p>
        </w:tc>
      </w:tr>
      <w:tr w:rsidR="00792D7B" w:rsidRPr="005D6540" w14:paraId="3F7F9DB6" w14:textId="77777777" w:rsidTr="00792D7B">
        <w:tc>
          <w:tcPr>
            <w:tcW w:w="10598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6235E4EA" w14:textId="26AEACCA" w:rsidR="006365BA" w:rsidRPr="005D6540" w:rsidRDefault="00792D7B" w:rsidP="00077C5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792D7B" w:rsidRPr="0007710F" w14:paraId="49B94602" w14:textId="77777777" w:rsidTr="006365BA">
        <w:tc>
          <w:tcPr>
            <w:tcW w:w="4928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1DD228CF" w14:textId="740BA530" w:rsidR="00792D7B" w:rsidRPr="000B7AAB" w:rsidRDefault="006365BA" w:rsidP="00792D7B">
            <w:pPr>
              <w:spacing w:before="80"/>
              <w:rPr>
                <w:rFonts w:ascii="Verdana" w:hAnsi="Verdana"/>
                <w:sz w:val="16"/>
                <w:szCs w:val="16"/>
                <w:lang w:val="it-IT"/>
              </w:rPr>
            </w:pPr>
            <w:proofErr w:type="spellStart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>Doseženi</w:t>
            </w:r>
            <w:proofErr w:type="spellEnd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>cilji</w:t>
            </w:r>
            <w:proofErr w:type="spellEnd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 xml:space="preserve"> in </w:t>
            </w:r>
            <w:proofErr w:type="spellStart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>rezultati</w:t>
            </w:r>
            <w:proofErr w:type="spellEnd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>projekta</w:t>
            </w:r>
            <w:proofErr w:type="spellEnd"/>
            <w:r w:rsidR="00E636D2" w:rsidRPr="000B7AAB">
              <w:rPr>
                <w:rFonts w:ascii="Verdana" w:hAnsi="Verdana"/>
                <w:sz w:val="16"/>
                <w:szCs w:val="16"/>
                <w:lang w:val="it-IT"/>
              </w:rPr>
              <w:t xml:space="preserve"> (do </w:t>
            </w:r>
            <w:proofErr w:type="gramStart"/>
            <w:r w:rsidR="00E636D2" w:rsidRPr="000B7AAB">
              <w:rPr>
                <w:rFonts w:ascii="Verdana" w:hAnsi="Verdana"/>
                <w:sz w:val="16"/>
                <w:szCs w:val="16"/>
                <w:lang w:val="it-IT"/>
              </w:rPr>
              <w:t>5</w:t>
            </w:r>
            <w:proofErr w:type="gramEnd"/>
            <w:r w:rsidR="00E636D2" w:rsidRPr="000B7AAB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E636D2" w:rsidRPr="000B7AAB">
              <w:rPr>
                <w:rFonts w:ascii="Verdana" w:hAnsi="Verdana"/>
                <w:sz w:val="16"/>
                <w:szCs w:val="16"/>
                <w:lang w:val="it-IT"/>
              </w:rPr>
              <w:t>vrstic</w:t>
            </w:r>
            <w:proofErr w:type="spellEnd"/>
            <w:r w:rsidR="00E636D2" w:rsidRPr="000B7AAB">
              <w:rPr>
                <w:rFonts w:ascii="Verdana" w:hAnsi="Verdana"/>
                <w:sz w:val="16"/>
                <w:szCs w:val="16"/>
                <w:lang w:val="it-IT"/>
              </w:rPr>
              <w:t>)</w:t>
            </w:r>
            <w:r w:rsidR="00792D7B" w:rsidRPr="000B7AAB">
              <w:rPr>
                <w:rFonts w:ascii="Verdana" w:hAnsi="Verdana"/>
                <w:sz w:val="16"/>
                <w:szCs w:val="16"/>
                <w:lang w:val="it-IT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227450F0" w14:textId="77777777" w:rsidR="00792D7B" w:rsidRPr="000B7AAB" w:rsidRDefault="00792D7B" w:rsidP="00792D7B">
            <w:pPr>
              <w:spacing w:before="80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</w:tr>
      <w:tr w:rsidR="00792D7B" w:rsidRPr="005D6540" w14:paraId="459D335B" w14:textId="77777777" w:rsidTr="00792D7B">
        <w:tc>
          <w:tcPr>
            <w:tcW w:w="10598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63BF97DC" w14:textId="49578577" w:rsidR="00792D7B" w:rsidRPr="005D6540" w:rsidRDefault="00792D7B" w:rsidP="00077C54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792D7B" w:rsidRPr="00C07C81" w14:paraId="64A21C65" w14:textId="77777777" w:rsidTr="00831B29">
        <w:tc>
          <w:tcPr>
            <w:tcW w:w="4928" w:type="dxa"/>
            <w:tcBorders>
              <w:top w:val="single" w:sz="2" w:space="0" w:color="548DD4" w:themeColor="text2" w:themeTint="99"/>
              <w:left w:val="nil"/>
              <w:bottom w:val="single" w:sz="2" w:space="0" w:color="548DD4" w:themeColor="text2" w:themeTint="99"/>
              <w:right w:val="nil"/>
            </w:tcBorders>
          </w:tcPr>
          <w:p w14:paraId="3AC7F450" w14:textId="3D9C6FF5" w:rsidR="00792D7B" w:rsidRPr="00C07C81" w:rsidRDefault="006365BA" w:rsidP="00792D7B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doseženi cilji projekta</w:t>
            </w:r>
            <w:r w:rsidR="00E636D2">
              <w:rPr>
                <w:rFonts w:ascii="Verdana" w:hAnsi="Verdana"/>
                <w:sz w:val="16"/>
                <w:szCs w:val="16"/>
              </w:rPr>
              <w:t xml:space="preserve"> (do 5 vrstic)</w:t>
            </w:r>
            <w:r w:rsidR="00792D7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23F47B21" w14:textId="77777777" w:rsidR="00792D7B" w:rsidRPr="00C07C81" w:rsidRDefault="00792D7B" w:rsidP="00792D7B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792D7B" w:rsidRPr="005D6540" w14:paraId="3537E4E5" w14:textId="77777777" w:rsidTr="00792D7B">
        <w:tc>
          <w:tcPr>
            <w:tcW w:w="10598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3A282995" w14:textId="6E6B7380" w:rsidR="00792D7B" w:rsidRPr="005D6540" w:rsidRDefault="00792D7B" w:rsidP="00077C5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35F46694" w14:textId="017CAB66" w:rsidR="00EE49D9" w:rsidRDefault="00EE49D9">
      <w:pPr>
        <w:rPr>
          <w:rFonts w:ascii="Verdana" w:hAnsi="Verdana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5181"/>
      </w:tblGrid>
      <w:tr w:rsidR="000B7AAB" w:rsidRPr="0007710F" w14:paraId="23C53E76" w14:textId="77777777" w:rsidTr="00CD114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D1D9AEE" w14:textId="77777777" w:rsidR="000B7AAB" w:rsidRPr="006365BA" w:rsidRDefault="000B7AAB" w:rsidP="00CD114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CD7A7E" w14:textId="3E8D505E" w:rsidR="000B7AAB" w:rsidRPr="000B7AAB" w:rsidRDefault="000B7AAB" w:rsidP="00924D52">
            <w:pPr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sz w:val="16"/>
                <w:szCs w:val="16"/>
                <w:lang w:val="it-IT"/>
              </w:rPr>
              <w:t>E2</w:t>
            </w:r>
            <w:r w:rsidR="00924D52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. </w:t>
            </w:r>
            <w:proofErr w:type="spellStart"/>
            <w:r w:rsidR="00924D52">
              <w:rPr>
                <w:rFonts w:ascii="Verdana" w:hAnsi="Verdana"/>
                <w:b/>
                <w:sz w:val="16"/>
                <w:szCs w:val="16"/>
                <w:lang w:val="it-IT"/>
              </w:rPr>
              <w:t>Doprinos</w:t>
            </w:r>
            <w:proofErr w:type="spellEnd"/>
            <w:r w:rsidR="00924D52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k</w:t>
            </w:r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razvoju</w:t>
            </w:r>
            <w:proofErr w:type="spellEnd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B7AAB">
              <w:rPr>
                <w:rFonts w:ascii="Verdana" w:hAnsi="Verdana"/>
                <w:b/>
                <w:sz w:val="16"/>
                <w:szCs w:val="16"/>
                <w:lang w:val="it-IT"/>
              </w:rPr>
              <w:t>strok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13267" w14:textId="77777777" w:rsidR="000B7AAB" w:rsidRPr="000B7AAB" w:rsidRDefault="000B7AAB" w:rsidP="00CD1149">
            <w:pPr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14:paraId="46577235" w14:textId="77777777" w:rsidR="000B7AAB" w:rsidRPr="000B7AAB" w:rsidRDefault="000B7AAB" w:rsidP="00CD1149">
            <w:pPr>
              <w:rPr>
                <w:rFonts w:ascii="Verdana" w:hAnsi="Verdana"/>
                <w:b/>
                <w:sz w:val="16"/>
                <w:szCs w:val="16"/>
                <w:lang w:val="it-IT"/>
              </w:rPr>
            </w:pPr>
          </w:p>
        </w:tc>
      </w:tr>
    </w:tbl>
    <w:tbl>
      <w:tblPr>
        <w:tblStyle w:val="Tabelamre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3"/>
        <w:gridCol w:w="141"/>
        <w:gridCol w:w="284"/>
      </w:tblGrid>
      <w:tr w:rsidR="000B7AAB" w:rsidRPr="000B7AAB" w14:paraId="198D2E6B" w14:textId="77777777" w:rsidTr="00CD1149">
        <w:tc>
          <w:tcPr>
            <w:tcW w:w="10314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60F9FB39" w14:textId="77777777" w:rsidR="000B7AAB" w:rsidRPr="000B7AAB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  <w:lang w:val="it-IT"/>
              </w:rPr>
            </w:pPr>
            <w:proofErr w:type="spellStart"/>
            <w:r w:rsidRPr="0007710F">
              <w:rPr>
                <w:rFonts w:ascii="Verdana" w:hAnsi="Verdana"/>
                <w:sz w:val="16"/>
                <w:szCs w:val="16"/>
              </w:rPr>
              <w:t>Uporaba</w:t>
            </w:r>
            <w:proofErr w:type="spellEnd"/>
            <w:r w:rsidRPr="0007710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7710F">
              <w:rPr>
                <w:rFonts w:ascii="Verdana" w:hAnsi="Verdana"/>
                <w:sz w:val="16"/>
                <w:szCs w:val="16"/>
              </w:rPr>
              <w:t>inovativnih</w:t>
            </w:r>
            <w:proofErr w:type="spellEnd"/>
            <w:r w:rsidRPr="0007710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7710F">
              <w:rPr>
                <w:rFonts w:ascii="Verdana" w:hAnsi="Verdana"/>
                <w:sz w:val="16"/>
                <w:szCs w:val="16"/>
              </w:rPr>
              <w:t>pristopov</w:t>
            </w:r>
            <w:proofErr w:type="spellEnd"/>
            <w:r w:rsidRPr="0007710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7710F">
              <w:rPr>
                <w:rFonts w:ascii="Verdana" w:hAnsi="Verdana"/>
                <w:sz w:val="16"/>
                <w:szCs w:val="16"/>
              </w:rPr>
              <w:t>pri</w:t>
            </w:r>
            <w:proofErr w:type="spellEnd"/>
            <w:r w:rsidRPr="0007710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7710F">
              <w:rPr>
                <w:rFonts w:ascii="Verdana" w:hAnsi="Verdana"/>
                <w:sz w:val="16"/>
                <w:szCs w:val="16"/>
              </w:rPr>
              <w:t>razvoju</w:t>
            </w:r>
            <w:proofErr w:type="spellEnd"/>
            <w:r w:rsidRPr="0007710F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07710F">
              <w:rPr>
                <w:rFonts w:ascii="Verdana" w:hAnsi="Verdana"/>
                <w:sz w:val="16"/>
                <w:szCs w:val="16"/>
              </w:rPr>
              <w:t>npr</w:t>
            </w:r>
            <w:proofErr w:type="spellEnd"/>
            <w:r w:rsidRPr="0007710F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7710F">
              <w:rPr>
                <w:rFonts w:ascii="Verdana" w:hAnsi="Verdana"/>
                <w:sz w:val="16"/>
                <w:szCs w:val="16"/>
              </w:rPr>
              <w:t>programiranje</w:t>
            </w:r>
            <w:proofErr w:type="spellEnd"/>
            <w:proofErr w:type="gramEnd"/>
            <w:r w:rsidRPr="0007710F"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 w:rsidRPr="0007710F">
              <w:rPr>
                <w:rFonts w:ascii="Verdana" w:hAnsi="Verdana"/>
                <w:sz w:val="16"/>
                <w:szCs w:val="16"/>
              </w:rPr>
              <w:t>parih</w:t>
            </w:r>
            <w:proofErr w:type="spellEnd"/>
            <w:r w:rsidRPr="0007710F">
              <w:rPr>
                <w:rFonts w:ascii="Verdana" w:hAnsi="Verdana"/>
                <w:sz w:val="16"/>
                <w:szCs w:val="16"/>
              </w:rPr>
              <w:t xml:space="preserve">, “test first, code later” </w:t>
            </w:r>
            <w:proofErr w:type="spellStart"/>
            <w:r w:rsidRPr="0007710F">
              <w:rPr>
                <w:rFonts w:ascii="Verdana" w:hAnsi="Verdana"/>
                <w:sz w:val="16"/>
                <w:szCs w:val="16"/>
              </w:rPr>
              <w:t>ipd</w:t>
            </w:r>
            <w:proofErr w:type="spellEnd"/>
            <w:r w:rsidRPr="0007710F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 xml:space="preserve">(do 5 </w:t>
            </w:r>
            <w:proofErr w:type="spellStart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>vrstic</w:t>
            </w:r>
            <w:proofErr w:type="spellEnd"/>
            <w:r w:rsidRPr="000B7AAB">
              <w:rPr>
                <w:rFonts w:ascii="Verdana" w:hAnsi="Verdana"/>
                <w:sz w:val="16"/>
                <w:szCs w:val="16"/>
                <w:lang w:val="it-IT"/>
              </w:rPr>
              <w:t>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7127A90C" w14:textId="77777777" w:rsidR="000B7AAB" w:rsidRPr="000B7AAB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</w:tr>
      <w:tr w:rsidR="000B7AAB" w:rsidRPr="005D6540" w14:paraId="562D4766" w14:textId="77777777" w:rsidTr="00CD1149">
        <w:tc>
          <w:tcPr>
            <w:tcW w:w="10598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583A787D" w14:textId="77777777" w:rsidR="000B7AAB" w:rsidRPr="005D6540" w:rsidRDefault="000B7AAB" w:rsidP="00CD1149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0B7AAB" w:rsidRPr="00D26D6A" w14:paraId="1B32749E" w14:textId="77777777" w:rsidTr="00CD1149">
        <w:tc>
          <w:tcPr>
            <w:tcW w:w="10173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2218F4CA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azvoj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porab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ovi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hnologij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do 1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rst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3273AFF7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AAB" w:rsidRPr="005D6540" w14:paraId="07530F9B" w14:textId="77777777" w:rsidTr="00CD1149">
        <w:tc>
          <w:tcPr>
            <w:tcW w:w="10598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79B09BB9" w14:textId="77777777" w:rsidR="000B7AAB" w:rsidRPr="005D6540" w:rsidRDefault="000B7AAB" w:rsidP="00CD1149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0B7AAB" w:rsidRPr="00D26D6A" w14:paraId="5ECDEB01" w14:textId="77777777" w:rsidTr="00CD1149">
        <w:tc>
          <w:tcPr>
            <w:tcW w:w="10173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188A697B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obustnos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zultato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porabnos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rug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kolj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do 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rst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10FD41B1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AAB" w:rsidRPr="005D6540" w14:paraId="2CBFC89A" w14:textId="77777777" w:rsidTr="00CD1149">
        <w:tc>
          <w:tcPr>
            <w:tcW w:w="10598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1CBD7F0D" w14:textId="77777777" w:rsidR="000B7AAB" w:rsidRPr="005D6540" w:rsidRDefault="000B7AAB" w:rsidP="00CD1149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678198C7" w14:textId="77777777" w:rsidR="000B7AAB" w:rsidRDefault="000B7AAB">
      <w:pPr>
        <w:rPr>
          <w:rFonts w:ascii="Verdana" w:hAnsi="Verdana"/>
          <w:sz w:val="16"/>
        </w:rPr>
      </w:pPr>
    </w:p>
    <w:p w14:paraId="71CEFF1B" w14:textId="77777777" w:rsidR="000B7AAB" w:rsidRDefault="000B7AAB">
      <w:pPr>
        <w:rPr>
          <w:rFonts w:ascii="Verdana" w:hAnsi="Verdana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0B7AAB" w:rsidRPr="00D26D6A" w14:paraId="6038FAC9" w14:textId="77777777" w:rsidTr="00CD1149"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</w:tcPr>
          <w:p w14:paraId="51D6B1FE" w14:textId="77777777" w:rsidR="000B7AAB" w:rsidRPr="006365BA" w:rsidRDefault="000B7AAB" w:rsidP="00CD114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4774FB1" w14:textId="77777777" w:rsidR="000B7AAB" w:rsidRPr="005D6540" w:rsidRDefault="000B7AAB" w:rsidP="00CD1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3</w:t>
            </w:r>
            <w:r w:rsidRPr="005D6540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Uporaba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inovativni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ristopov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obri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rak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rojektnega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vodenja</w:t>
            </w:r>
            <w:proofErr w:type="spellEnd"/>
          </w:p>
        </w:tc>
      </w:tr>
    </w:tbl>
    <w:tbl>
      <w:tblPr>
        <w:tblStyle w:val="Tabelamre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3"/>
        <w:gridCol w:w="141"/>
        <w:gridCol w:w="284"/>
      </w:tblGrid>
      <w:tr w:rsidR="000B7AAB" w:rsidRPr="00D26D6A" w14:paraId="1508E968" w14:textId="77777777" w:rsidTr="00CD1149">
        <w:tc>
          <w:tcPr>
            <w:tcW w:w="10314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04F9E7C9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stop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bvladovanj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ajanj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k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do 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rst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023DB9AE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AAB" w:rsidRPr="005D6540" w14:paraId="18E643BF" w14:textId="77777777" w:rsidTr="00CD1149">
        <w:tc>
          <w:tcPr>
            <w:tcW w:w="10598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11EF002C" w14:textId="77777777" w:rsidR="000B7AAB" w:rsidRPr="005D6540" w:rsidRDefault="000B7AAB" w:rsidP="00CD1149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0B7AAB" w:rsidRPr="00D26D6A" w14:paraId="242EA006" w14:textId="77777777" w:rsidTr="00CD1149">
        <w:tc>
          <w:tcPr>
            <w:tcW w:w="10173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54C1ACDC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stop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bvladovanj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iro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k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do 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rst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25114FC9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AAB" w:rsidRPr="005D6540" w14:paraId="29098DE3" w14:textId="77777777" w:rsidTr="00CD1149">
        <w:tc>
          <w:tcPr>
            <w:tcW w:w="10598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2BBDBD07" w14:textId="77777777" w:rsidR="000B7AAB" w:rsidRPr="005D6540" w:rsidRDefault="000B7AAB" w:rsidP="00CD1149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0B7AAB" w:rsidRPr="00D26D6A" w14:paraId="1F315489" w14:textId="77777777" w:rsidTr="00CD1149">
        <w:tc>
          <w:tcPr>
            <w:tcW w:w="10173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6E94F6DB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stop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bvladovanj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veganj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k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do 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rst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63CF3501" w14:textId="77777777" w:rsidR="000B7AAB" w:rsidRPr="00D26D6A" w:rsidRDefault="000B7AAB" w:rsidP="00CD1149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AAB" w:rsidRPr="005D6540" w14:paraId="7D66DA7D" w14:textId="77777777" w:rsidTr="00CD1149">
        <w:tc>
          <w:tcPr>
            <w:tcW w:w="10598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4284D832" w14:textId="77777777" w:rsidR="000B7AAB" w:rsidRPr="005D6540" w:rsidRDefault="000B7AAB" w:rsidP="00CD1149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321B1942" w14:textId="77777777" w:rsidR="000B7AAB" w:rsidRDefault="000B7AAB">
      <w:pPr>
        <w:rPr>
          <w:rFonts w:ascii="Verdana" w:hAnsi="Verdana"/>
          <w:sz w:val="16"/>
        </w:rPr>
      </w:pPr>
    </w:p>
    <w:p w14:paraId="54A4D044" w14:textId="77777777" w:rsidR="000B7AAB" w:rsidRDefault="000B7AAB">
      <w:pPr>
        <w:rPr>
          <w:rFonts w:ascii="Verdana" w:hAnsi="Verdana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5181"/>
      </w:tblGrid>
      <w:tr w:rsidR="006365BA" w:rsidRPr="00D26D6A" w14:paraId="41B47CCF" w14:textId="77777777" w:rsidTr="006365B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F14BCF0" w14:textId="77777777" w:rsidR="006365BA" w:rsidRPr="006365BA" w:rsidRDefault="006365BA" w:rsidP="006365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9A0FC94" w14:textId="15C15BA9" w:rsidR="006365BA" w:rsidRPr="005D6540" w:rsidRDefault="000B7AAB" w:rsidP="000B7AA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4</w:t>
            </w:r>
            <w:r w:rsidR="006365BA" w:rsidRPr="005D6540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Širš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u</w:t>
            </w:r>
            <w:r w:rsidR="006365BA">
              <w:rPr>
                <w:rFonts w:ascii="Verdana" w:hAnsi="Verdana"/>
                <w:b/>
                <w:sz w:val="16"/>
                <w:szCs w:val="16"/>
              </w:rPr>
              <w:t>činki</w:t>
            </w:r>
            <w:proofErr w:type="spellEnd"/>
            <w:r w:rsidR="006365B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6365BA">
              <w:rPr>
                <w:rFonts w:ascii="Verdana" w:hAnsi="Verdana"/>
                <w:b/>
                <w:sz w:val="16"/>
                <w:szCs w:val="16"/>
              </w:rPr>
              <w:t>projekt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06BF37" w14:textId="77777777" w:rsidR="006365BA" w:rsidRPr="00D26D6A" w:rsidRDefault="006365BA" w:rsidP="006365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14:paraId="0DE267CB" w14:textId="77777777" w:rsidR="006365BA" w:rsidRPr="005D6540" w:rsidRDefault="006365BA" w:rsidP="006365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tbl>
      <w:tblPr>
        <w:tblStyle w:val="Tabelamre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3"/>
        <w:gridCol w:w="141"/>
        <w:gridCol w:w="284"/>
      </w:tblGrid>
      <w:tr w:rsidR="006365BA" w:rsidRPr="0007710F" w14:paraId="754F626A" w14:textId="77777777" w:rsidTr="00387803">
        <w:tc>
          <w:tcPr>
            <w:tcW w:w="10314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4424F587" w14:textId="494563DA" w:rsidR="006365BA" w:rsidRPr="000B7AAB" w:rsidRDefault="00387803" w:rsidP="00387803">
            <w:pPr>
              <w:spacing w:before="80"/>
              <w:rPr>
                <w:rFonts w:ascii="Verdana" w:hAnsi="Verdana"/>
                <w:sz w:val="16"/>
                <w:szCs w:val="16"/>
                <w:lang w:val="de-DE"/>
              </w:rPr>
            </w:pPr>
            <w:r w:rsidRPr="000B7AAB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B7AAB" w:rsidRPr="000B7AAB">
              <w:rPr>
                <w:rFonts w:ascii="Verdana" w:hAnsi="Verdana"/>
                <w:sz w:val="16"/>
                <w:szCs w:val="16"/>
                <w:lang w:val="de-DE"/>
              </w:rPr>
              <w:t>Družbena</w:t>
            </w:r>
            <w:proofErr w:type="spellEnd"/>
            <w:r w:rsidR="000B7AAB" w:rsidRPr="000B7AAB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B7AAB" w:rsidRPr="000B7AAB">
              <w:rPr>
                <w:rFonts w:ascii="Verdana" w:hAnsi="Verdana"/>
                <w:sz w:val="16"/>
                <w:szCs w:val="16"/>
                <w:lang w:val="de-DE"/>
              </w:rPr>
              <w:t>korist</w:t>
            </w:r>
            <w:proofErr w:type="spellEnd"/>
            <w:r w:rsidR="000B7AAB" w:rsidRPr="000B7AAB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B7AAB" w:rsidRPr="000B7AAB">
              <w:rPr>
                <w:rFonts w:ascii="Verdana" w:hAnsi="Verdana"/>
                <w:sz w:val="16"/>
                <w:szCs w:val="16"/>
                <w:lang w:val="de-DE"/>
              </w:rPr>
              <w:t>projekta</w:t>
            </w:r>
            <w:proofErr w:type="spellEnd"/>
            <w:r w:rsidR="000B7AAB" w:rsidRPr="000B7AAB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 w:rsidRPr="000B7AAB">
              <w:rPr>
                <w:rFonts w:ascii="Verdana" w:hAnsi="Verdana"/>
                <w:sz w:val="16"/>
                <w:szCs w:val="16"/>
                <w:lang w:val="de-DE"/>
              </w:rPr>
              <w:t xml:space="preserve">(do 10 </w:t>
            </w:r>
            <w:proofErr w:type="spellStart"/>
            <w:r w:rsidRPr="000B7AAB">
              <w:rPr>
                <w:rFonts w:ascii="Verdana" w:hAnsi="Verdana"/>
                <w:sz w:val="16"/>
                <w:szCs w:val="16"/>
                <w:lang w:val="de-DE"/>
              </w:rPr>
              <w:t>vrstic</w:t>
            </w:r>
            <w:proofErr w:type="spellEnd"/>
            <w:r w:rsidRPr="000B7AAB">
              <w:rPr>
                <w:rFonts w:ascii="Verdana" w:hAnsi="Verdana"/>
                <w:sz w:val="16"/>
                <w:szCs w:val="16"/>
                <w:lang w:val="de-DE"/>
              </w:rPr>
              <w:t>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58EC1E33" w14:textId="77777777" w:rsidR="006365BA" w:rsidRPr="000B7AAB" w:rsidRDefault="006365BA" w:rsidP="006365BA">
            <w:pPr>
              <w:spacing w:before="8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6365BA" w:rsidRPr="005D6540" w14:paraId="133EFF86" w14:textId="77777777" w:rsidTr="006365BA">
        <w:tc>
          <w:tcPr>
            <w:tcW w:w="10598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017F7F30" w14:textId="63C7AAA8" w:rsidR="006365BA" w:rsidRPr="005D6540" w:rsidRDefault="006365BA" w:rsidP="00077C5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="00077C54">
              <w:rPr>
                <w:rFonts w:ascii="Verdana" w:hAnsi="Verdana"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6365BA" w:rsidRPr="00D26D6A" w14:paraId="02CB58BA" w14:textId="77777777" w:rsidTr="00387803">
        <w:tc>
          <w:tcPr>
            <w:tcW w:w="10173" w:type="dxa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72DD7C2A" w14:textId="531CAE1E" w:rsidR="006365BA" w:rsidRPr="00D26D6A" w:rsidRDefault="00387803" w:rsidP="0038780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pliv projekta na širše družbeno okolje (do 5 vrstic)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548DD4" w:themeColor="text2" w:themeTint="99"/>
              <w:right w:val="nil"/>
            </w:tcBorders>
          </w:tcPr>
          <w:p w14:paraId="35F13D59" w14:textId="77777777" w:rsidR="006365BA" w:rsidRPr="00D26D6A" w:rsidRDefault="006365BA" w:rsidP="006365BA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6365BA" w:rsidRPr="005D6540" w14:paraId="76809113" w14:textId="77777777" w:rsidTr="006365BA">
        <w:tc>
          <w:tcPr>
            <w:tcW w:w="10598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4E177F6E" w14:textId="77777777" w:rsidR="006365BA" w:rsidRPr="005D6540" w:rsidRDefault="006365BA" w:rsidP="006365BA">
            <w:pPr>
              <w:spacing w:before="20" w:after="20"/>
              <w:rPr>
                <w:rFonts w:ascii="Verdana" w:hAnsi="Verdana"/>
                <w:noProof/>
                <w:sz w:val="20"/>
                <w:szCs w:val="20"/>
              </w:rPr>
            </w:pPr>
            <w:r w:rsidRPr="00EE49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rdana 10"/>
                  </w:textInput>
                </w:ffData>
              </w:fldChar>
            </w:r>
            <w:r w:rsidRPr="00EE49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E49D9">
              <w:rPr>
                <w:rFonts w:ascii="Verdana" w:hAnsi="Verdana"/>
                <w:sz w:val="20"/>
                <w:szCs w:val="20"/>
              </w:rPr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E49D9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32AFF44D" w14:textId="77777777" w:rsidR="006365BA" w:rsidRDefault="006365BA">
      <w:pPr>
        <w:rPr>
          <w:rFonts w:ascii="Verdana" w:hAnsi="Verdana"/>
          <w:sz w:val="16"/>
        </w:rPr>
      </w:pPr>
    </w:p>
    <w:p w14:paraId="50BF8B56" w14:textId="77777777" w:rsidR="006365BA" w:rsidRDefault="006365BA">
      <w:pPr>
        <w:rPr>
          <w:rFonts w:ascii="Verdana" w:hAnsi="Verdana"/>
          <w:sz w:val="16"/>
        </w:rPr>
      </w:pPr>
    </w:p>
    <w:p w14:paraId="5F5151CF" w14:textId="2621DB39" w:rsidR="006365BA" w:rsidRPr="0007330C" w:rsidRDefault="006365BA">
      <w:pPr>
        <w:rPr>
          <w:rFonts w:ascii="Verdana" w:hAnsi="Verdana"/>
          <w:sz w:val="16"/>
        </w:rPr>
      </w:pPr>
    </w:p>
    <w:sectPr w:rsidR="006365BA" w:rsidRPr="0007330C" w:rsidSect="00CD2950">
      <w:headerReference w:type="default" r:id="rId8"/>
      <w:pgSz w:w="11900" w:h="16840"/>
      <w:pgMar w:top="1134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25AAB" w14:textId="77777777" w:rsidR="00EC6892" w:rsidRDefault="00EC6892" w:rsidP="00CD2950">
      <w:r>
        <w:separator/>
      </w:r>
    </w:p>
  </w:endnote>
  <w:endnote w:type="continuationSeparator" w:id="0">
    <w:p w14:paraId="00B662CB" w14:textId="77777777" w:rsidR="00EC6892" w:rsidRDefault="00EC6892" w:rsidP="00CD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859B" w14:textId="77777777" w:rsidR="00EC6892" w:rsidRDefault="00EC6892" w:rsidP="00CD2950">
      <w:r>
        <w:separator/>
      </w:r>
    </w:p>
  </w:footnote>
  <w:footnote w:type="continuationSeparator" w:id="0">
    <w:p w14:paraId="276722B8" w14:textId="77777777" w:rsidR="00EC6892" w:rsidRDefault="00EC6892" w:rsidP="00CD2950">
      <w:r>
        <w:continuationSeparator/>
      </w:r>
    </w:p>
  </w:footnote>
  <w:footnote w:id="1">
    <w:p w14:paraId="174EEE1D" w14:textId="1D9CA79F" w:rsidR="008C6599" w:rsidRPr="000A0AEF" w:rsidRDefault="008C6599">
      <w:pPr>
        <w:pStyle w:val="Sprotnaopomba-besedilo"/>
        <w:rPr>
          <w:rFonts w:ascii="Calibri" w:hAnsi="Calibri"/>
          <w:lang w:val="sl-SI"/>
        </w:rPr>
      </w:pPr>
      <w:r w:rsidRPr="000A0AEF">
        <w:rPr>
          <w:rStyle w:val="Sprotnaopomba-sklic"/>
          <w:rFonts w:ascii="Calibri" w:hAnsi="Calibri"/>
        </w:rPr>
        <w:footnoteRef/>
      </w:r>
      <w:r w:rsidRPr="000A0AEF">
        <w:rPr>
          <w:rFonts w:ascii="Calibri" w:hAnsi="Calibri"/>
        </w:rPr>
        <w:t xml:space="preserve"> </w:t>
      </w:r>
      <w:proofErr w:type="spellStart"/>
      <w:proofErr w:type="gramStart"/>
      <w:r w:rsidR="000B7AAB">
        <w:rPr>
          <w:rFonts w:ascii="Verdana" w:hAnsi="Verdana"/>
          <w:sz w:val="16"/>
        </w:rPr>
        <w:t>Č</w:t>
      </w:r>
      <w:r w:rsidRPr="000221B5">
        <w:rPr>
          <w:rFonts w:ascii="Verdana" w:hAnsi="Verdana"/>
          <w:sz w:val="16"/>
        </w:rPr>
        <w:t>e</w:t>
      </w:r>
      <w:proofErr w:type="spellEnd"/>
      <w:r w:rsidRPr="000221B5">
        <w:rPr>
          <w:rFonts w:ascii="Verdana" w:hAnsi="Verdana"/>
          <w:sz w:val="16"/>
        </w:rPr>
        <w:t xml:space="preserve"> je </w:t>
      </w:r>
      <w:proofErr w:type="spellStart"/>
      <w:r w:rsidRPr="000221B5">
        <w:rPr>
          <w:rFonts w:ascii="Verdana" w:hAnsi="Verdana"/>
          <w:sz w:val="16"/>
        </w:rPr>
        <w:t>naročnik</w:t>
      </w:r>
      <w:proofErr w:type="spellEnd"/>
      <w:r w:rsidRPr="000221B5">
        <w:rPr>
          <w:rFonts w:ascii="Verdana" w:hAnsi="Verdana"/>
          <w:sz w:val="16"/>
        </w:rPr>
        <w:t xml:space="preserve"> </w:t>
      </w:r>
      <w:proofErr w:type="spellStart"/>
      <w:r w:rsidRPr="000221B5">
        <w:rPr>
          <w:rFonts w:ascii="Verdana" w:hAnsi="Verdana"/>
          <w:sz w:val="16"/>
        </w:rPr>
        <w:t>tudi</w:t>
      </w:r>
      <w:proofErr w:type="spellEnd"/>
      <w:r w:rsidRPr="000221B5">
        <w:rPr>
          <w:rFonts w:ascii="Verdana" w:hAnsi="Verdana"/>
          <w:sz w:val="16"/>
        </w:rPr>
        <w:t xml:space="preserve"> </w:t>
      </w:r>
      <w:proofErr w:type="spellStart"/>
      <w:r w:rsidRPr="000221B5">
        <w:rPr>
          <w:rFonts w:ascii="Verdana" w:hAnsi="Verdana"/>
          <w:sz w:val="16"/>
        </w:rPr>
        <w:t>prijavitelj</w:t>
      </w:r>
      <w:proofErr w:type="spellEnd"/>
      <w:r w:rsidRPr="000221B5">
        <w:rPr>
          <w:rFonts w:ascii="Verdana" w:hAnsi="Verdana"/>
          <w:sz w:val="16"/>
        </w:rPr>
        <w:t xml:space="preserve">, </w:t>
      </w:r>
      <w:proofErr w:type="spellStart"/>
      <w:r w:rsidR="000B7AAB" w:rsidRPr="000221B5">
        <w:rPr>
          <w:rFonts w:ascii="Verdana" w:hAnsi="Verdana"/>
          <w:sz w:val="16"/>
        </w:rPr>
        <w:t>pustite</w:t>
      </w:r>
      <w:proofErr w:type="spellEnd"/>
      <w:r w:rsidR="000B7AAB" w:rsidRPr="000221B5">
        <w:rPr>
          <w:rFonts w:ascii="Verdana" w:hAnsi="Verdana"/>
          <w:sz w:val="16"/>
        </w:rPr>
        <w:t xml:space="preserve"> </w:t>
      </w:r>
      <w:r w:rsidRPr="000221B5">
        <w:rPr>
          <w:rFonts w:ascii="Verdana" w:hAnsi="Verdana"/>
          <w:sz w:val="16"/>
        </w:rPr>
        <w:t xml:space="preserve">ta </w:t>
      </w:r>
      <w:proofErr w:type="spellStart"/>
      <w:r w:rsidRPr="000221B5">
        <w:rPr>
          <w:rFonts w:ascii="Verdana" w:hAnsi="Verdana"/>
          <w:sz w:val="16"/>
        </w:rPr>
        <w:t>razdelek</w:t>
      </w:r>
      <w:proofErr w:type="spellEnd"/>
      <w:r w:rsidRPr="000221B5">
        <w:rPr>
          <w:rFonts w:ascii="Verdana" w:hAnsi="Verdana"/>
          <w:sz w:val="16"/>
        </w:rPr>
        <w:t xml:space="preserve"> </w:t>
      </w:r>
      <w:proofErr w:type="spellStart"/>
      <w:r w:rsidRPr="000221B5">
        <w:rPr>
          <w:rFonts w:ascii="Verdana" w:hAnsi="Verdana"/>
          <w:sz w:val="16"/>
        </w:rPr>
        <w:t>prazen</w:t>
      </w:r>
      <w:proofErr w:type="spellEnd"/>
      <w:r w:rsidR="000B7AAB">
        <w:rPr>
          <w:rFonts w:ascii="Verdana" w:hAnsi="Verdana"/>
          <w:sz w:val="16"/>
        </w:rPr>
        <w:t>.</w:t>
      </w:r>
      <w:proofErr w:type="gramEnd"/>
    </w:p>
  </w:footnote>
  <w:footnote w:id="2">
    <w:p w14:paraId="7EF67260" w14:textId="1DD7329D" w:rsidR="008C6599" w:rsidRPr="000A0AEF" w:rsidRDefault="008C6599" w:rsidP="002E5BA3">
      <w:pPr>
        <w:pStyle w:val="Sprotnaopomba-besedilo"/>
        <w:rPr>
          <w:rFonts w:ascii="Calibri" w:hAnsi="Calibri"/>
          <w:lang w:val="sl-SI"/>
        </w:rPr>
      </w:pPr>
      <w:r w:rsidRPr="000A0AEF">
        <w:rPr>
          <w:rStyle w:val="Sprotnaopomba-sklic"/>
          <w:rFonts w:ascii="Calibri" w:hAnsi="Calibri"/>
        </w:rPr>
        <w:footnoteRef/>
      </w:r>
      <w:r w:rsidRPr="000B7AAB">
        <w:rPr>
          <w:rFonts w:ascii="Calibri" w:hAnsi="Calibri"/>
          <w:lang w:val="sl-SI"/>
        </w:rPr>
        <w:t xml:space="preserve"> </w:t>
      </w:r>
      <w:r w:rsidR="000B7AAB">
        <w:rPr>
          <w:rFonts w:ascii="Verdana" w:hAnsi="Verdana"/>
          <w:sz w:val="16"/>
          <w:lang w:val="sl-SI"/>
        </w:rPr>
        <w:t>Č</w:t>
      </w:r>
      <w:r w:rsidRPr="000B7AAB">
        <w:rPr>
          <w:rFonts w:ascii="Verdana" w:hAnsi="Verdana"/>
          <w:sz w:val="16"/>
          <w:lang w:val="sl-SI"/>
        </w:rPr>
        <w:t>e je izvajalcev projekta več, vpišite vsakega v svojo vrstico</w:t>
      </w:r>
      <w:r w:rsidR="000B7AAB">
        <w:rPr>
          <w:rFonts w:ascii="Verdana" w:hAnsi="Verdana"/>
          <w:sz w:val="16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DB5C8" w14:textId="77777777" w:rsidR="008C6599" w:rsidRDefault="008C6599" w:rsidP="000B7AAB">
    <w:pPr>
      <w:pStyle w:val="Glava"/>
      <w:jc w:val="center"/>
    </w:pPr>
    <w:r>
      <w:rPr>
        <w:noProof/>
        <w:lang w:val="sl-SI" w:eastAsia="sl-SI"/>
      </w:rPr>
      <w:drawing>
        <wp:inline distT="0" distB="0" distL="0" distR="0" wp14:anchorId="188CBD0C" wp14:editId="6A3D2B75">
          <wp:extent cx="1600200" cy="57619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50"/>
    <w:rsid w:val="000221B5"/>
    <w:rsid w:val="0007330C"/>
    <w:rsid w:val="0007710F"/>
    <w:rsid w:val="00077C54"/>
    <w:rsid w:val="000A0AEF"/>
    <w:rsid w:val="000B7AAB"/>
    <w:rsid w:val="002354A6"/>
    <w:rsid w:val="002E5BA3"/>
    <w:rsid w:val="002E77AC"/>
    <w:rsid w:val="00387803"/>
    <w:rsid w:val="003F65D8"/>
    <w:rsid w:val="005A37C3"/>
    <w:rsid w:val="005B2D60"/>
    <w:rsid w:val="005D0D70"/>
    <w:rsid w:val="005D6540"/>
    <w:rsid w:val="006365BA"/>
    <w:rsid w:val="00664FFD"/>
    <w:rsid w:val="00706AC7"/>
    <w:rsid w:val="0074326C"/>
    <w:rsid w:val="00792D7B"/>
    <w:rsid w:val="007D1037"/>
    <w:rsid w:val="00823564"/>
    <w:rsid w:val="00831B29"/>
    <w:rsid w:val="0089384D"/>
    <w:rsid w:val="008C6599"/>
    <w:rsid w:val="00924D52"/>
    <w:rsid w:val="009C212B"/>
    <w:rsid w:val="00A96E87"/>
    <w:rsid w:val="00B72B54"/>
    <w:rsid w:val="00BB319E"/>
    <w:rsid w:val="00BD5291"/>
    <w:rsid w:val="00C07C81"/>
    <w:rsid w:val="00C40C33"/>
    <w:rsid w:val="00CA1188"/>
    <w:rsid w:val="00CD2950"/>
    <w:rsid w:val="00D26D6A"/>
    <w:rsid w:val="00DD4AF1"/>
    <w:rsid w:val="00E636D2"/>
    <w:rsid w:val="00E71EC8"/>
    <w:rsid w:val="00E72692"/>
    <w:rsid w:val="00EC6892"/>
    <w:rsid w:val="00EC6FC1"/>
    <w:rsid w:val="00E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A15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295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2950"/>
  </w:style>
  <w:style w:type="paragraph" w:styleId="Noga">
    <w:name w:val="footer"/>
    <w:basedOn w:val="Navaden"/>
    <w:link w:val="NogaZnak"/>
    <w:uiPriority w:val="99"/>
    <w:unhideWhenUsed/>
    <w:rsid w:val="00CD295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D295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295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2950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D2950"/>
    <w:pPr>
      <w:ind w:left="720"/>
      <w:contextualSpacing/>
    </w:pPr>
  </w:style>
  <w:style w:type="table" w:styleId="Tabelamrea">
    <w:name w:val="Table Grid"/>
    <w:basedOn w:val="Navadnatabela"/>
    <w:uiPriority w:val="59"/>
    <w:rsid w:val="00CD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E77AC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77AC"/>
  </w:style>
  <w:style w:type="character" w:styleId="Sprotnaopomba-sklic">
    <w:name w:val="footnote reference"/>
    <w:basedOn w:val="Privzetapisavaodstavka"/>
    <w:uiPriority w:val="99"/>
    <w:unhideWhenUsed/>
    <w:rsid w:val="002E7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295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2950"/>
  </w:style>
  <w:style w:type="paragraph" w:styleId="Noga">
    <w:name w:val="footer"/>
    <w:basedOn w:val="Navaden"/>
    <w:link w:val="NogaZnak"/>
    <w:uiPriority w:val="99"/>
    <w:unhideWhenUsed/>
    <w:rsid w:val="00CD295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D295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295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2950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D2950"/>
    <w:pPr>
      <w:ind w:left="720"/>
      <w:contextualSpacing/>
    </w:pPr>
  </w:style>
  <w:style w:type="table" w:styleId="Tabelamrea">
    <w:name w:val="Table Grid"/>
    <w:basedOn w:val="Navadnatabela"/>
    <w:uiPriority w:val="59"/>
    <w:rsid w:val="00CD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E77AC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77AC"/>
  </w:style>
  <w:style w:type="character" w:styleId="Sprotnaopomba-sklic">
    <w:name w:val="footnote reference"/>
    <w:basedOn w:val="Privzetapisavaodstavka"/>
    <w:uiPriority w:val="99"/>
    <w:unhideWhenUsed/>
    <w:rsid w:val="002E7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7E3D7-F8E7-4699-8FCD-C696483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J, FRI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ajec</dc:creator>
  <cp:lastModifiedBy>Nina</cp:lastModifiedBy>
  <cp:revision>2</cp:revision>
  <cp:lastPrinted>2015-02-06T14:41:00Z</cp:lastPrinted>
  <dcterms:created xsi:type="dcterms:W3CDTF">2017-01-17T00:16:00Z</dcterms:created>
  <dcterms:modified xsi:type="dcterms:W3CDTF">2017-01-17T00:16:00Z</dcterms:modified>
</cp:coreProperties>
</file>